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p w:rsidR="00275FB1" w:rsidRPr="005D1234" w:rsidRDefault="00275FB1" w:rsidP="00275FB1">
      <w:pPr>
        <w:pStyle w:val="1"/>
        <w:rPr>
          <w:rFonts w:ascii="宋体" w:eastAsia="宋体" w:hAnsi="宋体" w:cs="宋体"/>
          <w:kern w:val="0"/>
          <w:szCs w:val="21"/>
          <w:u w:val="single"/>
        </w:rPr>
      </w:pPr>
      <w:bookmarkStart w:id="0" w:name="_Toc385844001"/>
      <w:r w:rsidRPr="005D1234">
        <w:rPr>
          <w:rFonts w:ascii="宋体" w:eastAsia="宋体" w:hAnsi="宋体" w:cs="宋体"/>
          <w:kern w:val="0"/>
          <w:szCs w:val="21"/>
          <w:u w:val="single"/>
        </w:rPr>
        <w:t>极乐愿文</w:t>
      </w:r>
      <w:bookmarkEnd w:id="0"/>
    </w:p>
    <w:p w:rsidR="00275FB1" w:rsidRPr="005D1234" w:rsidRDefault="00275FB1" w:rsidP="00275FB1">
      <w:pPr>
        <w:rPr>
          <w:rFonts w:ascii="Verdana" w:hAnsi="Verdana"/>
          <w:szCs w:val="21"/>
          <w:shd w:val="clear" w:color="auto" w:fill="FFFFFF"/>
        </w:rPr>
      </w:pPr>
    </w:p>
    <w:p w:rsidR="00275FB1" w:rsidRPr="005D1234" w:rsidRDefault="00275FB1" w:rsidP="00275FB1">
      <w:r w:rsidRPr="005D1234">
        <w:t>乔美仁波切</w:t>
      </w:r>
      <w:r w:rsidRPr="005D1234">
        <w:t xml:space="preserve"> </w:t>
      </w:r>
      <w:r w:rsidRPr="005D1234">
        <w:t>著</w:t>
      </w:r>
      <w:r w:rsidRPr="005D1234">
        <w:br/>
      </w:r>
      <w:r w:rsidRPr="005D1234">
        <w:t>索达吉堪布</w:t>
      </w:r>
      <w:r w:rsidRPr="005D1234">
        <w:t xml:space="preserve"> </w:t>
      </w:r>
      <w:r w:rsidRPr="005D1234">
        <w:t>译</w:t>
      </w:r>
      <w:r w:rsidRPr="005D1234">
        <w:br/>
      </w:r>
      <w:r w:rsidRPr="005D1234">
        <w:br/>
      </w:r>
      <w:r w:rsidRPr="005D1234">
        <w:t>此乃我所修持法，</w:t>
      </w:r>
      <w:r w:rsidRPr="005D1234">
        <w:t xml:space="preserve">    </w:t>
      </w:r>
      <w:r w:rsidRPr="005D1234">
        <w:t>思维饶益多众生，</w:t>
      </w:r>
      <w:r w:rsidRPr="005D1234">
        <w:br/>
      </w:r>
      <w:r w:rsidRPr="005D1234">
        <w:t>手虽痛却勤书写，</w:t>
      </w:r>
      <w:r w:rsidRPr="005D1234">
        <w:t xml:space="preserve">    </w:t>
      </w:r>
      <w:r w:rsidRPr="005D1234">
        <w:t>若有欲抄者应借。</w:t>
      </w:r>
      <w:r w:rsidRPr="005D1234">
        <w:br/>
      </w:r>
      <w:r w:rsidRPr="005D1234">
        <w:t>无有胜此之功德，</w:t>
      </w:r>
      <w:r w:rsidRPr="005D1234">
        <w:t xml:space="preserve">    </w:t>
      </w:r>
      <w:r w:rsidRPr="005D1234">
        <w:t>无有更深之教言，</w:t>
      </w:r>
      <w:r w:rsidRPr="005D1234">
        <w:br/>
      </w:r>
      <w:r w:rsidRPr="005D1234">
        <w:t>乃是吾之根本法，</w:t>
      </w:r>
      <w:r w:rsidRPr="005D1234">
        <w:t xml:space="preserve">    </w:t>
      </w:r>
      <w:r w:rsidRPr="005D1234">
        <w:t>精进修持勿舍弃。</w:t>
      </w:r>
      <w:r w:rsidRPr="005D1234">
        <w:br/>
      </w:r>
      <w:r w:rsidRPr="005D1234">
        <w:t>此属显宗法要故，</w:t>
      </w:r>
      <w:r w:rsidRPr="005D1234">
        <w:t xml:space="preserve">    </w:t>
      </w:r>
      <w:r w:rsidRPr="005D1234">
        <w:t>未得传承亦可诵。</w:t>
      </w:r>
      <w:r w:rsidRPr="005D1234">
        <w:br/>
      </w:r>
      <w:r w:rsidRPr="005D1234">
        <w:br/>
      </w:r>
      <w:r w:rsidRPr="005D1234">
        <w:t>唉玛吙</w:t>
      </w:r>
      <w:r w:rsidRPr="005D1234">
        <w:t>              </w:t>
      </w:r>
      <w:r>
        <w:rPr>
          <w:rFonts w:hint="eastAsia"/>
        </w:rPr>
        <w:t xml:space="preserve">    </w:t>
      </w:r>
      <w:r w:rsidRPr="005D1234">
        <w:t>唉玛吙</w:t>
      </w:r>
      <w:r w:rsidRPr="005D1234">
        <w:br/>
      </w:r>
      <w:r w:rsidRPr="005D1234">
        <w:t>德内涅玛讷吉效入那</w:t>
      </w:r>
      <w:r w:rsidRPr="005D1234">
        <w:t>  </w:t>
      </w:r>
      <w:r w:rsidRPr="005D1234">
        <w:t>自此日落之方向</w:t>
      </w:r>
      <w:r w:rsidRPr="005D1234">
        <w:br/>
      </w:r>
      <w:r w:rsidRPr="005D1234">
        <w:t>章美杰定芒布帕入那</w:t>
      </w:r>
      <w:r w:rsidRPr="005D1234">
        <w:t>  </w:t>
      </w:r>
      <w:r w:rsidRPr="005D1234">
        <w:t>越过无数众世界</w:t>
      </w:r>
      <w:r w:rsidRPr="005D1234">
        <w:br/>
      </w:r>
      <w:r w:rsidRPr="005D1234">
        <w:t>炯杂当德啪毕耶沙那</w:t>
      </w:r>
      <w:r w:rsidRPr="005D1234">
        <w:t>  </w:t>
      </w:r>
      <w:r w:rsidRPr="005D1234">
        <w:t>稍许上方圣境处</w:t>
      </w:r>
      <w:r w:rsidRPr="005D1234">
        <w:br/>
      </w:r>
      <w:r w:rsidRPr="005D1234">
        <w:t>南巴达毕样刊得哇间</w:t>
      </w:r>
      <w:r w:rsidRPr="005D1234">
        <w:t>  </w:t>
      </w:r>
      <w:r w:rsidRPr="005D1234">
        <w:t>即是清净极乐刹</w:t>
      </w:r>
      <w:r w:rsidRPr="005D1234">
        <w:br/>
      </w:r>
      <w:r w:rsidRPr="005D1234">
        <w:t>达个切窝墨给玛同央</w:t>
      </w:r>
      <w:r w:rsidRPr="005D1234">
        <w:t>  </w:t>
      </w:r>
      <w:r w:rsidRPr="005D1234">
        <w:t>我等肉眼虽未见</w:t>
      </w:r>
      <w:r w:rsidRPr="005D1234">
        <w:br/>
      </w:r>
      <w:r w:rsidRPr="005D1234">
        <w:t>让森萨唯夜拉兰没萨</w:t>
      </w:r>
      <w:r w:rsidRPr="005D1234">
        <w:t>  </w:t>
      </w:r>
      <w:r w:rsidRPr="005D1234">
        <w:t>自心却应明然观</w:t>
      </w:r>
      <w:r w:rsidRPr="005D1234">
        <w:br/>
      </w:r>
      <w:r w:rsidRPr="005D1234">
        <w:t>得那炯丹嘉哇奥花美</w:t>
      </w:r>
      <w:r w:rsidRPr="005D1234">
        <w:t>  </w:t>
      </w:r>
      <w:r w:rsidRPr="005D1234">
        <w:t>彼刹阿弥陀佛尊</w:t>
      </w:r>
      <w:r w:rsidRPr="005D1234">
        <w:br/>
      </w:r>
      <w:r w:rsidRPr="005D1234">
        <w:t>巴玛</w:t>
      </w:r>
      <w:r w:rsidRPr="005D1234">
        <w:t>RA</w:t>
      </w:r>
      <w:r w:rsidRPr="005D1234">
        <w:t>给到间则杰巴</w:t>
      </w:r>
      <w:r w:rsidRPr="005D1234">
        <w:t>  </w:t>
      </w:r>
      <w:r w:rsidRPr="005D1234">
        <w:t>红莲宝色光耀眼</w:t>
      </w:r>
      <w:r w:rsidRPr="005D1234">
        <w:br/>
      </w:r>
      <w:r w:rsidRPr="005D1234">
        <w:t>窝拉则多压拉阔落索</w:t>
      </w:r>
      <w:r w:rsidRPr="005D1234">
        <w:t>  </w:t>
      </w:r>
      <w:r w:rsidRPr="005D1234">
        <w:t>无见顶相足轮等</w:t>
      </w:r>
      <w:r w:rsidRPr="005D1234">
        <w:br/>
      </w:r>
      <w:r w:rsidRPr="005D1234">
        <w:t>参奘所尼会夏加寄这</w:t>
      </w:r>
      <w:r w:rsidRPr="005D1234">
        <w:t>  </w:t>
      </w:r>
      <w:r w:rsidRPr="005D1234">
        <w:t>三十二相八十好</w:t>
      </w:r>
      <w:r w:rsidRPr="005D1234">
        <w:br/>
      </w:r>
      <w:r w:rsidRPr="005D1234">
        <w:t>压及夏尼年压龙贼怎</w:t>
      </w:r>
      <w:r w:rsidRPr="005D1234">
        <w:t>  </w:t>
      </w:r>
      <w:r w:rsidRPr="005D1234">
        <w:t>一面二臂定持钵</w:t>
      </w:r>
      <w:r w:rsidRPr="005D1234">
        <w:br/>
      </w:r>
      <w:r w:rsidRPr="005D1234">
        <w:t>求姑南森所央节中给</w:t>
      </w:r>
      <w:r w:rsidRPr="005D1234">
        <w:t>  </w:t>
      </w:r>
      <w:r w:rsidRPr="005D1234">
        <w:t>著三法衣跏趺坐</w:t>
      </w:r>
      <w:r w:rsidRPr="005D1234">
        <w:br/>
      </w:r>
      <w:r w:rsidRPr="005D1234">
        <w:t>巴玛动单达唯单当德</w:t>
      </w:r>
      <w:r w:rsidRPr="005D1234">
        <w:t>  </w:t>
      </w:r>
      <w:r w:rsidRPr="005D1234">
        <w:t>千瓣莲花月垫上</w:t>
      </w:r>
      <w:r w:rsidRPr="005D1234">
        <w:br/>
      </w:r>
      <w:r w:rsidRPr="005D1234">
        <w:t>向且向拉歌加定杂得</w:t>
      </w:r>
      <w:r w:rsidRPr="005D1234">
        <w:t>  </w:t>
      </w:r>
      <w:r w:rsidRPr="005D1234">
        <w:t>身背依靠菩提树</w:t>
      </w:r>
      <w:r w:rsidRPr="005D1234">
        <w:br/>
      </w:r>
      <w:r w:rsidRPr="005D1234">
        <w:t>特吉先鸡江内达拉则</w:t>
      </w:r>
      <w:r w:rsidRPr="005D1234">
        <w:t>  </w:t>
      </w:r>
      <w:r w:rsidRPr="005D1234">
        <w:t>慈悲慧眼遥视我</w:t>
      </w:r>
      <w:r w:rsidRPr="005D1234">
        <w:br/>
      </w:r>
      <w:r w:rsidRPr="005D1234">
        <w:t>衣色向且森花先锐则</w:t>
      </w:r>
      <w:r w:rsidRPr="005D1234">
        <w:t>  </w:t>
      </w:r>
      <w:r w:rsidRPr="005D1234">
        <w:t>右侧观世音菩萨</w:t>
      </w:r>
      <w:r w:rsidRPr="005D1234">
        <w:br/>
      </w:r>
      <w:r w:rsidRPr="005D1234">
        <w:t>各到嘎布夏云巴呷怎</w:t>
      </w:r>
      <w:r w:rsidRPr="005D1234">
        <w:t>  </w:t>
      </w:r>
      <w:r w:rsidRPr="005D1234">
        <w:t>身白左手持白莲</w:t>
      </w:r>
      <w:r w:rsidRPr="005D1234">
        <w:br/>
      </w:r>
      <w:r w:rsidRPr="005D1234">
        <w:t>云德向且森花特钦托</w:t>
      </w:r>
      <w:r w:rsidRPr="005D1234">
        <w:t>  </w:t>
      </w:r>
      <w:r w:rsidRPr="005D1234">
        <w:t>左侧大势至菩萨</w:t>
      </w:r>
      <w:r w:rsidRPr="005D1234">
        <w:br/>
      </w:r>
      <w:r w:rsidRPr="005D1234">
        <w:t>温波多吉参毕巴玛云</w:t>
      </w:r>
      <w:r w:rsidRPr="005D1234">
        <w:t>  </w:t>
      </w:r>
      <w:r w:rsidRPr="005D1234">
        <w:t>身蓝左持金刚莲</w:t>
      </w:r>
      <w:r w:rsidRPr="005D1234">
        <w:br/>
      </w:r>
      <w:r w:rsidRPr="005D1234">
        <w:t>衣尼加新夏加达拉单</w:t>
      </w:r>
      <w:r w:rsidRPr="005D1234">
        <w:t>  </w:t>
      </w:r>
      <w:r w:rsidRPr="005D1234">
        <w:t>右手施依印向吾</w:t>
      </w:r>
      <w:r w:rsidRPr="005D1234">
        <w:br/>
      </w:r>
      <w:r w:rsidRPr="005D1234">
        <w:t>左握森波热嘉伦波阴</w:t>
      </w:r>
      <w:r w:rsidRPr="005D1234">
        <w:t>  </w:t>
      </w:r>
      <w:r w:rsidRPr="005D1234">
        <w:t>三大主尊如山王</w:t>
      </w:r>
      <w:r w:rsidRPr="005D1234">
        <w:br/>
      </w:r>
      <w:r w:rsidRPr="005D1234">
        <w:t>朗诶兰内拉美业毕阔</w:t>
      </w:r>
      <w:r w:rsidRPr="005D1234">
        <w:t>  </w:t>
      </w:r>
      <w:r w:rsidRPr="005D1234">
        <w:t>巍然明然坦然住</w:t>
      </w:r>
      <w:r w:rsidRPr="005D1234">
        <w:br/>
      </w:r>
      <w:r w:rsidRPr="005D1234">
        <w:t>向且森回给龙细哇波</w:t>
      </w:r>
      <w:r w:rsidRPr="005D1234">
        <w:t>  </w:t>
      </w:r>
      <w:r w:rsidRPr="005D1234">
        <w:t>大乘比丘十千亿</w:t>
      </w:r>
      <w:r w:rsidRPr="005D1234">
        <w:br/>
      </w:r>
      <w:r w:rsidRPr="005D1234">
        <w:t>根江色到参当会夏坚</w:t>
      </w:r>
      <w:r w:rsidRPr="005D1234">
        <w:t>  </w:t>
      </w:r>
      <w:r w:rsidRPr="005D1234">
        <w:t>身皆金色相好饰</w:t>
      </w:r>
      <w:r w:rsidRPr="005D1234">
        <w:br/>
      </w:r>
      <w:r w:rsidRPr="005D1234">
        <w:t>求顾南森所央色定美</w:t>
      </w:r>
      <w:r w:rsidRPr="005D1234">
        <w:t>  </w:t>
      </w:r>
      <w:r w:rsidRPr="005D1234">
        <w:t>著三法衣黄灿灿</w:t>
      </w:r>
      <w:r w:rsidRPr="005D1234">
        <w:br/>
      </w:r>
      <w:r w:rsidRPr="005D1234">
        <w:t>幕给夏拉尼让恰没些</w:t>
      </w:r>
      <w:r w:rsidRPr="005D1234">
        <w:t>  </w:t>
      </w:r>
      <w:r w:rsidRPr="005D1234">
        <w:t>敬礼远近无别故</w:t>
      </w:r>
      <w:r w:rsidRPr="005D1234">
        <w:br/>
      </w:r>
      <w:r w:rsidRPr="005D1234">
        <w:t>达个过森给贝夏擦落</w:t>
      </w:r>
      <w:r w:rsidRPr="005D1234">
        <w:t xml:space="preserve"> </w:t>
      </w:r>
      <w:r w:rsidRPr="005D1234">
        <w:t>我以三门敬顶礼</w:t>
      </w:r>
      <w:r w:rsidRPr="005D1234">
        <w:br/>
      </w:r>
      <w:r w:rsidRPr="005D1234">
        <w:t>秋歌囊哇他耶日吉达</w:t>
      </w:r>
      <w:r w:rsidRPr="005D1234">
        <w:t>  </w:t>
      </w:r>
      <w:r w:rsidRPr="005D1234">
        <w:t>法身无量光部主</w:t>
      </w:r>
      <w:r w:rsidRPr="005D1234">
        <w:br/>
      </w:r>
      <w:r w:rsidRPr="005D1234">
        <w:t>夏衣奥色雷哲先瑞则</w:t>
      </w:r>
      <w:r w:rsidRPr="005D1234">
        <w:t>  </w:t>
      </w:r>
      <w:r w:rsidRPr="005D1234">
        <w:t>右手放光化观音</w:t>
      </w:r>
      <w:r w:rsidRPr="005D1234">
        <w:br/>
      </w:r>
      <w:r w:rsidRPr="005D1234">
        <w:lastRenderedPageBreak/>
        <w:t>样哲先瑞则汪细哇驾</w:t>
      </w:r>
      <w:r w:rsidRPr="005D1234">
        <w:t> </w:t>
      </w:r>
      <w:r>
        <w:rPr>
          <w:rFonts w:hint="eastAsia"/>
        </w:rPr>
        <w:t xml:space="preserve"> </w:t>
      </w:r>
      <w:r w:rsidRPr="005D1234">
        <w:t>复化百俱胝观音</w:t>
      </w:r>
      <w:r w:rsidRPr="005D1234">
        <w:br/>
      </w:r>
      <w:r w:rsidRPr="005D1234">
        <w:t>夏云奥贼雷哲卓玛得</w:t>
      </w:r>
      <w:r w:rsidRPr="005D1234">
        <w:t>  </w:t>
      </w:r>
      <w:r w:rsidRPr="005D1234">
        <w:t>左手放光化度母</w:t>
      </w:r>
      <w:r w:rsidRPr="005D1234">
        <w:br/>
      </w:r>
      <w:r w:rsidRPr="005D1234">
        <w:t>样哲卓玛些哇叉嘉结</w:t>
      </w:r>
      <w:r w:rsidRPr="005D1234">
        <w:t>  </w:t>
      </w:r>
      <w:r w:rsidRPr="005D1234">
        <w:t>复化百俱胝度母</w:t>
      </w:r>
      <w:r w:rsidRPr="005D1234">
        <w:br/>
      </w:r>
      <w:r w:rsidRPr="005D1234">
        <w:t>特界奥色雷哲巴玛炯</w:t>
      </w:r>
      <w:r w:rsidRPr="005D1234">
        <w:t>  </w:t>
      </w:r>
      <w:r w:rsidRPr="005D1234">
        <w:t>心间放光化莲师</w:t>
      </w:r>
      <w:r w:rsidRPr="005D1234">
        <w:br/>
      </w:r>
      <w:r w:rsidRPr="005D1234">
        <w:t>样哲乌坚些哇叉嘉结</w:t>
      </w:r>
      <w:r w:rsidRPr="005D1234">
        <w:t>  </w:t>
      </w:r>
      <w:r w:rsidRPr="005D1234">
        <w:t>复化百俱胝莲师</w:t>
      </w:r>
      <w:r w:rsidRPr="005D1234">
        <w:br/>
      </w:r>
      <w:r w:rsidRPr="005D1234">
        <w:t>秋歌奥花美拉夏擦落</w:t>
      </w:r>
      <w:r w:rsidRPr="005D1234">
        <w:t>  </w:t>
      </w:r>
      <w:r w:rsidRPr="005D1234">
        <w:t>顶礼法身阿弥陀</w:t>
      </w:r>
      <w:r w:rsidRPr="005D1234">
        <w:br/>
      </w:r>
      <w:r w:rsidRPr="005D1234">
        <w:t>桑吉先吉您参第哲德</w:t>
      </w:r>
      <w:r w:rsidRPr="005D1234">
        <w:t>  </w:t>
      </w:r>
      <w:r w:rsidRPr="005D1234">
        <w:t>佛于昼夜六时中</w:t>
      </w:r>
      <w:r w:rsidRPr="005D1234">
        <w:br/>
      </w:r>
      <w:r w:rsidRPr="005D1234">
        <w:t>森间根拉贼为达德则</w:t>
      </w:r>
      <w:r w:rsidRPr="005D1234">
        <w:t>  </w:t>
      </w:r>
      <w:r w:rsidRPr="005D1234">
        <w:t>慈眸恒视诸有情</w:t>
      </w:r>
      <w:r w:rsidRPr="005D1234">
        <w:br/>
      </w:r>
      <w:r w:rsidRPr="005D1234">
        <w:t>森间根吉耶拉刚占毕</w:t>
      </w:r>
      <w:r w:rsidRPr="005D1234">
        <w:t>  </w:t>
      </w:r>
      <w:r w:rsidRPr="005D1234">
        <w:t>诸众心中所生起</w:t>
      </w:r>
      <w:r w:rsidRPr="005D1234">
        <w:br/>
      </w:r>
      <w:r w:rsidRPr="005D1234">
        <w:t>南到刚结达德特吉亲</w:t>
      </w:r>
      <w:r w:rsidRPr="005D1234">
        <w:t>  </w:t>
      </w:r>
      <w:r w:rsidRPr="005D1234">
        <w:t>任何分别皆明知</w:t>
      </w:r>
      <w:r w:rsidRPr="005D1234">
        <w:br/>
      </w:r>
      <w:r w:rsidRPr="005D1234">
        <w:t>森间根吉阿德刚内策</w:t>
      </w:r>
      <w:r w:rsidRPr="005D1234">
        <w:t>  </w:t>
      </w:r>
      <w:r w:rsidRPr="005D1234">
        <w:t>诸众口中所言语</w:t>
      </w:r>
      <w:r w:rsidRPr="005D1234">
        <w:br/>
      </w:r>
      <w:r w:rsidRPr="005D1234">
        <w:t>达德玛这所所年拉三</w:t>
      </w:r>
      <w:r w:rsidRPr="005D1234">
        <w:t>  </w:t>
      </w:r>
      <w:r w:rsidRPr="005D1234">
        <w:t>永无混杂一一闻</w:t>
      </w:r>
      <w:r w:rsidRPr="005D1234">
        <w:br/>
      </w:r>
      <w:r w:rsidRPr="005D1234">
        <w:t>根亲奥花美拉夏擦落</w:t>
      </w:r>
      <w:r w:rsidRPr="005D1234">
        <w:t>  </w:t>
      </w:r>
      <w:r w:rsidRPr="005D1234">
        <w:t>顶礼遍知无量光</w:t>
      </w:r>
      <w:r w:rsidRPr="005D1234">
        <w:br/>
      </w:r>
      <w:r w:rsidRPr="005D1234">
        <w:t>秋邦参美些巴玛到巴</w:t>
      </w:r>
      <w:r w:rsidRPr="005D1234">
        <w:t>  </w:t>
      </w:r>
      <w:r w:rsidRPr="005D1234">
        <w:t>除造舍法无间罪</w:t>
      </w:r>
      <w:r w:rsidRPr="005D1234">
        <w:br/>
      </w:r>
      <w:r w:rsidRPr="005D1234">
        <w:t>切拉达江门兰大擦根</w:t>
      </w:r>
      <w:r w:rsidRPr="005D1234">
        <w:t>  </w:t>
      </w:r>
      <w:r w:rsidRPr="005D1234">
        <w:t>诸诚信您发愿者</w:t>
      </w:r>
      <w:r w:rsidRPr="005D1234">
        <w:br/>
      </w:r>
      <w:r w:rsidRPr="005D1234">
        <w:t>得哇间得吉卧门蓝哲</w:t>
      </w:r>
      <w:r w:rsidRPr="005D1234">
        <w:t>  </w:t>
      </w:r>
      <w:r w:rsidRPr="005D1234">
        <w:t>如愿往生极乐刹</w:t>
      </w:r>
      <w:r w:rsidRPr="005D1234">
        <w:br/>
      </w:r>
      <w:r w:rsidRPr="005D1234">
        <w:t>哇多巡内央得针巴颂</w:t>
      </w:r>
      <w:r w:rsidRPr="005D1234">
        <w:t>  </w:t>
      </w:r>
      <w:r w:rsidRPr="005D1234">
        <w:t>佛临中阴引彼刹</w:t>
      </w:r>
      <w:r w:rsidRPr="005D1234">
        <w:br/>
      </w:r>
      <w:r w:rsidRPr="005D1234">
        <w:t>针巴奥花没拉夏擦落</w:t>
      </w:r>
      <w:r w:rsidRPr="005D1234">
        <w:t>  </w:t>
      </w:r>
      <w:r w:rsidRPr="005D1234">
        <w:t>顶礼导师无量光</w:t>
      </w:r>
      <w:r w:rsidRPr="005D1234">
        <w:br/>
      </w:r>
      <w:r w:rsidRPr="005D1234">
        <w:t>切吉歌才嘎巴章美德</w:t>
      </w:r>
      <w:r w:rsidRPr="005D1234">
        <w:t>  </w:t>
      </w:r>
      <w:r w:rsidRPr="005D1234">
        <w:t>您之寿量无数劫</w:t>
      </w:r>
      <w:r w:rsidRPr="005D1234">
        <w:br/>
      </w:r>
      <w:r w:rsidRPr="005D1234">
        <w:t>涅安墨大达大温色耶</w:t>
      </w:r>
      <w:r w:rsidRPr="005D1234">
        <w:t>  </w:t>
      </w:r>
      <w:r w:rsidRPr="005D1234">
        <w:t>不趣涅槃今住世</w:t>
      </w:r>
      <w:r w:rsidRPr="005D1234">
        <w:br/>
      </w:r>
      <w:r w:rsidRPr="005D1234">
        <w:t>切拉贼寄给贝所达那</w:t>
      </w:r>
      <w:r w:rsidRPr="005D1234">
        <w:t>  </w:t>
      </w:r>
      <w:r w:rsidRPr="005D1234">
        <w:t>一心恭敬祈祷您</w:t>
      </w:r>
      <w:r w:rsidRPr="005D1234">
        <w:br/>
      </w:r>
      <w:r w:rsidRPr="005D1234">
        <w:t>雷戒南巴门巴玛到毕</w:t>
      </w:r>
      <w:r w:rsidRPr="005D1234">
        <w:t>  </w:t>
      </w:r>
      <w:r w:rsidRPr="005D1234">
        <w:t>除非异熟业果外</w:t>
      </w:r>
      <w:r w:rsidRPr="005D1234">
        <w:br/>
      </w:r>
      <w:r w:rsidRPr="005D1234">
        <w:t>才杂巴样落驾特巴当</w:t>
      </w:r>
      <w:r w:rsidRPr="005D1234">
        <w:t>  </w:t>
      </w:r>
      <w:r w:rsidRPr="005D1234">
        <w:t>寿尽亦可享百岁</w:t>
      </w:r>
      <w:r w:rsidRPr="005D1234">
        <w:br/>
      </w:r>
      <w:r w:rsidRPr="005D1234">
        <w:t>第门切哇玛利到巴颂</w:t>
      </w:r>
      <w:r w:rsidRPr="005D1234">
        <w:t>  </w:t>
      </w:r>
      <w:r w:rsidRPr="005D1234">
        <w:t>遣除一切诸横死</w:t>
      </w:r>
      <w:r w:rsidRPr="005D1234">
        <w:br/>
      </w:r>
      <w:r w:rsidRPr="005D1234">
        <w:t>滚布才花没拉夏擦落</w:t>
      </w:r>
      <w:r w:rsidRPr="005D1234">
        <w:t>  </w:t>
      </w:r>
      <w:r w:rsidRPr="005D1234">
        <w:t>顶礼怙主无量寿</w:t>
      </w:r>
      <w:r w:rsidRPr="005D1234">
        <w:br/>
      </w:r>
      <w:r w:rsidRPr="005D1234">
        <w:t>动森杰定</w:t>
      </w:r>
      <w:r w:rsidRPr="005D1234">
        <w:t>RA</w:t>
      </w:r>
      <w:r w:rsidRPr="005D1234">
        <w:t>间章美巴</w:t>
      </w:r>
      <w:r w:rsidRPr="005D1234">
        <w:t>  </w:t>
      </w:r>
      <w:r w:rsidRPr="005D1234">
        <w:t>无数广大三千界</w:t>
      </w:r>
      <w:r w:rsidRPr="005D1234">
        <w:br/>
      </w:r>
      <w:r w:rsidRPr="005D1234">
        <w:t>仁钦鸡刚新巴新巴唯</w:t>
      </w:r>
      <w:r w:rsidRPr="005D1234">
        <w:t>  </w:t>
      </w:r>
      <w:r w:rsidRPr="005D1234">
        <w:t>遍满珍宝作布施</w:t>
      </w:r>
      <w:r w:rsidRPr="005D1234">
        <w:br/>
      </w:r>
      <w:r w:rsidRPr="005D1234">
        <w:t>奥花没毕参当得哇间</w:t>
      </w:r>
      <w:r w:rsidRPr="005D1234">
        <w:t>  </w:t>
      </w:r>
      <w:r w:rsidRPr="005D1234">
        <w:t>不如听闻极乐刹</w:t>
      </w:r>
      <w:r w:rsidRPr="005D1234">
        <w:br/>
      </w:r>
      <w:r w:rsidRPr="005D1234">
        <w:t>吐内达贝他毛压些那</w:t>
      </w:r>
      <w:r w:rsidRPr="005D1234">
        <w:t>  </w:t>
      </w:r>
      <w:r w:rsidRPr="005D1234">
        <w:t>阿弥陀佛名号后</w:t>
      </w:r>
      <w:r w:rsidRPr="005D1234">
        <w:br/>
      </w:r>
      <w:r w:rsidRPr="005D1234">
        <w:t>得讷得唯所南切哇颂</w:t>
      </w:r>
      <w:r w:rsidRPr="005D1234">
        <w:t>  </w:t>
      </w:r>
      <w:r w:rsidRPr="005D1234">
        <w:t>以信合掌福德大</w:t>
      </w:r>
      <w:r w:rsidRPr="005D1234">
        <w:br/>
      </w:r>
      <w:r w:rsidRPr="005D1234">
        <w:t>得些奥花美拉给夏擦</w:t>
      </w:r>
      <w:r w:rsidRPr="005D1234">
        <w:t>  </w:t>
      </w:r>
      <w:r w:rsidRPr="005D1234">
        <w:t>是故敬礼无量光</w:t>
      </w:r>
      <w:r w:rsidRPr="005D1234">
        <w:br/>
      </w:r>
      <w:r w:rsidRPr="005D1234">
        <w:t>刚压奥花没毕参吐内</w:t>
      </w:r>
      <w:r w:rsidRPr="005D1234">
        <w:t>  </w:t>
      </w:r>
      <w:r w:rsidRPr="005D1234">
        <w:t>谁闻阿弥陀佛号</w:t>
      </w:r>
      <w:r w:rsidRPr="005D1234">
        <w:br/>
      </w:r>
      <w:r w:rsidRPr="005D1234">
        <w:t>卡意美巴酿控瑞毕挡</w:t>
      </w:r>
      <w:r w:rsidRPr="005D1234">
        <w:t>  </w:t>
      </w:r>
      <w:r w:rsidRPr="005D1234">
        <w:t>表里如一自深心</w:t>
      </w:r>
      <w:r w:rsidRPr="005D1234">
        <w:br/>
      </w:r>
      <w:r w:rsidRPr="005D1234">
        <w:t>兰及咱衣达巴及巴那</w:t>
      </w:r>
      <w:r w:rsidRPr="005D1234">
        <w:t>  </w:t>
      </w:r>
      <w:r w:rsidRPr="005D1234">
        <w:t>仅生一次诚信心</w:t>
      </w:r>
      <w:r w:rsidRPr="005D1234">
        <w:br/>
      </w:r>
      <w:r w:rsidRPr="005D1234">
        <w:t>得讷向且兰雷些墨到</w:t>
      </w:r>
      <w:r w:rsidRPr="005D1234">
        <w:t>  </w:t>
      </w:r>
      <w:r w:rsidRPr="005D1234">
        <w:t>彼不退转菩提道</w:t>
      </w:r>
      <w:r w:rsidRPr="005D1234">
        <w:br/>
      </w:r>
      <w:r w:rsidRPr="005D1234">
        <w:t>滚布奥花美拉夏擦落</w:t>
      </w:r>
      <w:r w:rsidRPr="005D1234">
        <w:t>  </w:t>
      </w:r>
      <w:r w:rsidRPr="005D1234">
        <w:t>顶礼怙主无量光</w:t>
      </w:r>
      <w:r w:rsidRPr="005D1234">
        <w:br/>
      </w:r>
      <w:r w:rsidRPr="005D1234">
        <w:t>桑吉奥花美毕参吐内</w:t>
      </w:r>
      <w:r w:rsidRPr="005D1234">
        <w:t>  </w:t>
      </w:r>
      <w:r w:rsidRPr="005D1234">
        <w:t>闻佛阿弥陀名号</w:t>
      </w:r>
      <w:r w:rsidRPr="005D1234">
        <w:br/>
      </w:r>
      <w:r w:rsidRPr="005D1234">
        <w:t>得讷向且娘布玛托蛙</w:t>
      </w:r>
      <w:r w:rsidRPr="005D1234">
        <w:t>  </w:t>
      </w:r>
      <w:r w:rsidRPr="005D1234">
        <w:t>乃至未获菩提间</w:t>
      </w:r>
      <w:r w:rsidRPr="005D1234">
        <w:br/>
      </w:r>
      <w:r w:rsidRPr="005D1234">
        <w:t>窝美墨吉日讷桑波吉</w:t>
      </w:r>
      <w:r w:rsidRPr="005D1234">
        <w:t>  </w:t>
      </w:r>
      <w:r w:rsidRPr="005D1234">
        <w:t>不转女身转贵族</w:t>
      </w:r>
      <w:r w:rsidRPr="005D1234">
        <w:br/>
      </w:r>
      <w:r w:rsidRPr="005D1234">
        <w:t>才</w:t>
      </w:r>
      <w:r w:rsidRPr="005D1234">
        <w:t>RA</w:t>
      </w:r>
      <w:r w:rsidRPr="005D1234">
        <w:t>根德慈诚南达节</w:t>
      </w:r>
      <w:r w:rsidRPr="005D1234">
        <w:t>  </w:t>
      </w:r>
      <w:r w:rsidRPr="005D1234">
        <w:t>生生世世具净戒</w:t>
      </w:r>
      <w:r w:rsidRPr="005D1234">
        <w:br/>
      </w:r>
      <w:r w:rsidRPr="005D1234">
        <w:t>得歇奥花美拉夏擦落</w:t>
      </w:r>
      <w:r w:rsidRPr="005D1234">
        <w:t>  </w:t>
      </w:r>
      <w:r w:rsidRPr="005D1234">
        <w:t>顶礼善逝无量光</w:t>
      </w:r>
      <w:r w:rsidRPr="005D1234">
        <w:br/>
      </w:r>
      <w:r w:rsidRPr="005D1234">
        <w:t>达个利挡龙效给匝及</w:t>
      </w:r>
      <w:r w:rsidRPr="005D1234">
        <w:t>  </w:t>
      </w:r>
      <w:r w:rsidRPr="005D1234">
        <w:t>吾身受用及善根</w:t>
      </w:r>
      <w:r w:rsidRPr="005D1234">
        <w:br/>
      </w:r>
      <w:r w:rsidRPr="005D1234">
        <w:t>乌色交唯桥巴节其巴</w:t>
      </w:r>
      <w:r w:rsidRPr="005D1234">
        <w:t>  </w:t>
      </w:r>
      <w:r w:rsidRPr="005D1234">
        <w:t>一切真实之供品</w:t>
      </w:r>
      <w:r w:rsidRPr="005D1234">
        <w:br/>
      </w:r>
      <w:r w:rsidRPr="005D1234">
        <w:t>耶哲扎西贼达仁亲顿</w:t>
      </w:r>
      <w:r w:rsidRPr="005D1234">
        <w:t>  </w:t>
      </w:r>
      <w:r w:rsidRPr="005D1234">
        <w:t>意幻七宝瑞相物</w:t>
      </w:r>
      <w:r w:rsidRPr="005D1234">
        <w:br/>
      </w:r>
      <w:r w:rsidRPr="005D1234">
        <w:lastRenderedPageBreak/>
        <w:t>多内哲巴动森杰定戒</w:t>
      </w:r>
      <w:r w:rsidRPr="005D1234">
        <w:t>  </w:t>
      </w:r>
      <w:r w:rsidRPr="005D1234">
        <w:t>本成三千世界中</w:t>
      </w:r>
      <w:r w:rsidRPr="005D1234">
        <w:br/>
      </w:r>
      <w:r w:rsidRPr="005D1234">
        <w:t>郎意日</w:t>
      </w:r>
      <w:r w:rsidRPr="005D1234">
        <w:t>RA</w:t>
      </w:r>
      <w:r w:rsidRPr="005D1234">
        <w:t>涅大些哇加</w:t>
      </w:r>
      <w:r w:rsidRPr="005D1234">
        <w:t>  </w:t>
      </w:r>
      <w:r w:rsidRPr="005D1234">
        <w:t>十亿日月洲须弥</w:t>
      </w:r>
      <w:r w:rsidRPr="005D1234">
        <w:br/>
      </w:r>
      <w:r w:rsidRPr="005D1234">
        <w:t>拉乐么耶龙效谈加根</w:t>
      </w:r>
      <w:r w:rsidRPr="005D1234">
        <w:t>  </w:t>
      </w:r>
      <w:r w:rsidRPr="005D1234">
        <w:t>天人龙之诸受用</w:t>
      </w:r>
      <w:r w:rsidRPr="005D1234">
        <w:br/>
      </w:r>
      <w:r w:rsidRPr="005D1234">
        <w:t>落衣浪得傲花美拉波</w:t>
      </w:r>
      <w:r w:rsidRPr="005D1234">
        <w:t>  </w:t>
      </w:r>
      <w:r w:rsidRPr="005D1234">
        <w:t>意幻供养无量光</w:t>
      </w:r>
      <w:r w:rsidRPr="005D1234">
        <w:br/>
      </w:r>
      <w:r w:rsidRPr="005D1234">
        <w:t>大拉潘些特即多及意</w:t>
      </w:r>
      <w:r w:rsidRPr="005D1234">
        <w:t>  </w:t>
      </w:r>
      <w:r w:rsidRPr="005D1234">
        <w:t>为利我故悲纳受</w:t>
      </w:r>
      <w:r w:rsidRPr="005D1234">
        <w:br/>
      </w:r>
      <w:r w:rsidRPr="005D1234">
        <w:t>怕美桃章达所桌根戒</w:t>
      </w:r>
      <w:r w:rsidRPr="005D1234">
        <w:t>  </w:t>
      </w:r>
      <w:r w:rsidRPr="005D1234">
        <w:t>父母为主吾等众</w:t>
      </w:r>
      <w:r w:rsidRPr="005D1234">
        <w:br/>
      </w:r>
      <w:r w:rsidRPr="005D1234">
        <w:t>桃吗美毕地内大地哇</w:t>
      </w:r>
      <w:r w:rsidRPr="005D1234">
        <w:t>  </w:t>
      </w:r>
      <w:r w:rsidRPr="005D1234">
        <w:t>从无始时至今生</w:t>
      </w:r>
      <w:r w:rsidRPr="005D1234">
        <w:br/>
      </w:r>
      <w:r w:rsidRPr="005D1234">
        <w:t>照加吗新林当么仓效</w:t>
      </w:r>
      <w:r w:rsidRPr="005D1234">
        <w:t>  </w:t>
      </w:r>
      <w:r w:rsidRPr="005D1234">
        <w:t>杀生偷盗非梵行</w:t>
      </w:r>
      <w:r w:rsidRPr="005D1234">
        <w:br/>
      </w:r>
      <w:r w:rsidRPr="005D1234">
        <w:t>里戒么给森布吐落夏</w:t>
      </w:r>
      <w:r w:rsidRPr="005D1234">
        <w:t>  </w:t>
      </w:r>
      <w:r w:rsidRPr="005D1234">
        <w:t>发露忏悔身三罪</w:t>
      </w:r>
      <w:r w:rsidRPr="005D1234">
        <w:br/>
      </w:r>
      <w:r w:rsidRPr="005D1234">
        <w:t>怎当叉玛册则啊恰巴</w:t>
      </w:r>
      <w:r w:rsidRPr="005D1234">
        <w:t>  </w:t>
      </w:r>
      <w:r w:rsidRPr="005D1234">
        <w:t>妄语离间绮恶语</w:t>
      </w:r>
      <w:r w:rsidRPr="005D1234">
        <w:br/>
      </w:r>
      <w:r w:rsidRPr="005D1234">
        <w:t>啊个么给耶波吐落夏</w:t>
      </w:r>
      <w:r w:rsidRPr="005D1234">
        <w:t>  </w:t>
      </w:r>
      <w:r w:rsidRPr="005D1234">
        <w:t>发露忏悔语四罪</w:t>
      </w:r>
      <w:r w:rsidRPr="005D1234">
        <w:br/>
      </w:r>
      <w:r w:rsidRPr="005D1234">
        <w:t>那森诺森劳巴大哇得</w:t>
      </w:r>
      <w:r w:rsidRPr="005D1234">
        <w:t>  </w:t>
      </w:r>
      <w:r w:rsidRPr="005D1234">
        <w:t>贪心害心与邪见</w:t>
      </w:r>
      <w:r w:rsidRPr="005D1234">
        <w:br/>
      </w:r>
      <w:r w:rsidRPr="005D1234">
        <w:t>耶戒么给森波吐落夏</w:t>
      </w:r>
      <w:r w:rsidRPr="005D1234">
        <w:t>  </w:t>
      </w:r>
      <w:r w:rsidRPr="005D1234">
        <w:t>发露忏悔意三罪</w:t>
      </w:r>
      <w:r w:rsidRPr="005D1234">
        <w:br/>
      </w:r>
      <w:r w:rsidRPr="005D1234">
        <w:t>帕玛录昏扎军洒巴当</w:t>
      </w:r>
      <w:r w:rsidRPr="005D1234">
        <w:t>  </w:t>
      </w:r>
      <w:r w:rsidRPr="005D1234">
        <w:t>杀师父母阿罗汉</w:t>
      </w:r>
      <w:r w:rsidRPr="005D1234">
        <w:br/>
      </w:r>
      <w:r w:rsidRPr="005D1234">
        <w:t>嘉唯个拉安森吉巴档</w:t>
      </w:r>
      <w:r>
        <w:t>   </w:t>
      </w:r>
      <w:r w:rsidRPr="005D1234">
        <w:t>恶心损害佛身体</w:t>
      </w:r>
      <w:r w:rsidRPr="005D1234">
        <w:br/>
      </w:r>
      <w:r w:rsidRPr="005D1234">
        <w:t>参没阿夜雷萨吐落夏</w:t>
      </w:r>
      <w:r w:rsidRPr="005D1234">
        <w:t>  </w:t>
      </w:r>
      <w:r w:rsidRPr="005D1234">
        <w:t>发露忏悔无间罪</w:t>
      </w:r>
      <w:r w:rsidRPr="005D1234">
        <w:br/>
      </w:r>
      <w:r w:rsidRPr="005D1234">
        <w:t>给龙给策萨档怎玛帕</w:t>
      </w:r>
      <w:r w:rsidRPr="005D1234">
        <w:t>  </w:t>
      </w:r>
      <w:r w:rsidRPr="005D1234">
        <w:t>杀害比丘与沙弥</w:t>
      </w:r>
      <w:r w:rsidRPr="005D1234">
        <w:br/>
      </w:r>
      <w:r w:rsidRPr="005D1234">
        <w:t>个惹桥定拉康谢巴索</w:t>
      </w:r>
      <w:r w:rsidRPr="005D1234">
        <w:t>  </w:t>
      </w:r>
      <w:r w:rsidRPr="005D1234">
        <w:t>污尼毁像塔寺等</w:t>
      </w:r>
      <w:r w:rsidRPr="005D1234">
        <w:br/>
      </w:r>
      <w:r w:rsidRPr="005D1234">
        <w:t>尼唯参没德些吐落夏</w:t>
      </w:r>
      <w:r w:rsidRPr="005D1234">
        <w:t>  </w:t>
      </w:r>
      <w:r w:rsidRPr="005D1234">
        <w:t>发露忏悔近无间</w:t>
      </w:r>
      <w:r w:rsidRPr="005D1234">
        <w:br/>
      </w:r>
      <w:r w:rsidRPr="005D1234">
        <w:t>滚巧拉抗颂</w:t>
      </w:r>
      <w:r w:rsidRPr="005D1234">
        <w:t>RA</w:t>
      </w:r>
      <w:r w:rsidRPr="005D1234">
        <w:t>定森索</w:t>
      </w:r>
      <w:r w:rsidRPr="005D1234">
        <w:t>  </w:t>
      </w:r>
      <w:r w:rsidRPr="005D1234">
        <w:t>三宝殿经所依等</w:t>
      </w:r>
      <w:r w:rsidRPr="005D1234">
        <w:br/>
      </w:r>
      <w:r w:rsidRPr="005D1234">
        <w:t>黄意擦则纳如拉所巴</w:t>
      </w:r>
      <w:r w:rsidRPr="005D1234">
        <w:t>  </w:t>
      </w:r>
      <w:r w:rsidRPr="005D1234">
        <w:t>以彼作证违誓等</w:t>
      </w:r>
      <w:r w:rsidRPr="005D1234">
        <w:br/>
      </w:r>
      <w:r w:rsidRPr="005D1234">
        <w:t>秋邦雷安沙巴吐落夏</w:t>
      </w:r>
      <w:r w:rsidRPr="005D1234">
        <w:t>  </w:t>
      </w:r>
      <w:r w:rsidRPr="005D1234">
        <w:t>发露忏悔舍法罪</w:t>
      </w:r>
      <w:r w:rsidRPr="005D1234">
        <w:br/>
      </w:r>
      <w:r w:rsidRPr="005D1234">
        <w:t>刊森森间萨雷德切哇</w:t>
      </w:r>
      <w:r w:rsidRPr="005D1234">
        <w:t>  </w:t>
      </w:r>
      <w:r w:rsidRPr="005D1234">
        <w:t>诽谤诸菩萨之罪</w:t>
      </w:r>
      <w:r w:rsidRPr="005D1234">
        <w:br/>
      </w:r>
      <w:r w:rsidRPr="005D1234">
        <w:t>向且森花南拉个哇达</w:t>
      </w:r>
      <w:r w:rsidRPr="005D1234">
        <w:t>  </w:t>
      </w:r>
      <w:r w:rsidRPr="005D1234">
        <w:t>较杀三界有情重</w:t>
      </w:r>
      <w:r w:rsidRPr="005D1234">
        <w:br/>
      </w:r>
      <w:r w:rsidRPr="005D1234">
        <w:t>吨没德钦萨巴吐落夏</w:t>
      </w:r>
      <w:r w:rsidRPr="005D1234">
        <w:t>  </w:t>
      </w:r>
      <w:r w:rsidRPr="005D1234">
        <w:t>发露忏悔无义罪</w:t>
      </w:r>
      <w:r w:rsidRPr="005D1234">
        <w:br/>
      </w:r>
      <w:r w:rsidRPr="005D1234">
        <w:t>给唯潘云德毕尼墨档</w:t>
      </w:r>
      <w:r w:rsidRPr="005D1234">
        <w:t>  </w:t>
      </w:r>
      <w:r w:rsidRPr="005D1234">
        <w:t>闻善功德恶过患</w:t>
      </w:r>
      <w:r w:rsidRPr="005D1234">
        <w:br/>
      </w:r>
      <w:r w:rsidRPr="005D1234">
        <w:t>涅唯德阿才擦拉索巴</w:t>
      </w:r>
      <w:r w:rsidRPr="005D1234">
        <w:t>  </w:t>
      </w:r>
      <w:r w:rsidRPr="005D1234">
        <w:t>地狱痛苦寿量等</w:t>
      </w:r>
      <w:r w:rsidRPr="005D1234">
        <w:br/>
      </w:r>
      <w:r w:rsidRPr="005D1234">
        <w:t>吐江么定夏措音三巴</w:t>
      </w:r>
      <w:r w:rsidRPr="005D1234">
        <w:t>  </w:t>
      </w:r>
      <w:r w:rsidRPr="005D1234">
        <w:t>认为不实仅说法</w:t>
      </w:r>
      <w:r w:rsidRPr="005D1234">
        <w:br/>
      </w:r>
      <w:r w:rsidRPr="005D1234">
        <w:t>参没阿唯特为雷安巴</w:t>
      </w:r>
      <w:r w:rsidRPr="005D1234">
        <w:t>  </w:t>
      </w:r>
      <w:r w:rsidRPr="005D1234">
        <w:t>此罪重于五无间</w:t>
      </w:r>
      <w:r w:rsidRPr="005D1234">
        <w:br/>
      </w:r>
      <w:r w:rsidRPr="005D1234">
        <w:t>他没雷安沙巴吐落夏</w:t>
      </w:r>
      <w:r w:rsidRPr="005D1234">
        <w:t>  </w:t>
      </w:r>
      <w:r w:rsidRPr="005D1234">
        <w:t>发露忏悔无解罪</w:t>
      </w:r>
      <w:r w:rsidRPr="005D1234">
        <w:br/>
      </w:r>
      <w:r w:rsidRPr="005D1234">
        <w:t>盼巴夜档拉玛结森当</w:t>
      </w:r>
      <w:r w:rsidRPr="005D1234">
        <w:t>  </w:t>
      </w:r>
      <w:r w:rsidRPr="005D1234">
        <w:t>十三僧残四他胜</w:t>
      </w:r>
      <w:r w:rsidRPr="005D1234">
        <w:br/>
      </w:r>
      <w:r w:rsidRPr="005D1234">
        <w:t>邦动所夏尼些得参阿</w:t>
      </w:r>
      <w:r w:rsidRPr="005D1234">
        <w:t>  </w:t>
      </w:r>
      <w:r w:rsidRPr="005D1234">
        <w:t>堕罪恶作向彼悔</w:t>
      </w:r>
      <w:r w:rsidRPr="005D1234">
        <w:br/>
      </w:r>
      <w:r w:rsidRPr="005D1234">
        <w:t>所他册诚恰瓦吐落夏</w:t>
      </w:r>
      <w:r w:rsidRPr="005D1234">
        <w:t>  </w:t>
      </w:r>
      <w:r w:rsidRPr="005D1234">
        <w:t>发露忏悔五堕罪</w:t>
      </w:r>
      <w:r w:rsidRPr="005D1234">
        <w:br/>
      </w:r>
      <w:r w:rsidRPr="005D1234">
        <w:t>那布秋夜动哇阿阿加</w:t>
      </w:r>
      <w:r w:rsidRPr="005D1234">
        <w:t>  </w:t>
      </w:r>
      <w:r w:rsidRPr="005D1234">
        <w:t>四恶法罪十八堕</w:t>
      </w:r>
      <w:r w:rsidRPr="005D1234">
        <w:br/>
      </w:r>
      <w:r w:rsidRPr="005D1234">
        <w:t>向森拉巴念巴吐落夏</w:t>
      </w:r>
      <w:r w:rsidRPr="005D1234">
        <w:t>  </w:t>
      </w:r>
      <w:r w:rsidRPr="005D1234">
        <w:t>发露忏破菩萨戒</w:t>
      </w:r>
      <w:r w:rsidRPr="005D1234">
        <w:br/>
      </w:r>
      <w:r w:rsidRPr="005D1234">
        <w:t>匝动杰业燕拉嗡波嘉</w:t>
      </w:r>
      <w:r w:rsidRPr="005D1234">
        <w:t>  </w:t>
      </w:r>
      <w:r w:rsidRPr="005D1234">
        <w:t>十四根本八粗支</w:t>
      </w:r>
      <w:r w:rsidRPr="005D1234">
        <w:br/>
      </w:r>
      <w:r w:rsidRPr="005D1234">
        <w:t>桑阿丹策年巴吐落夏</w:t>
      </w:r>
      <w:r w:rsidRPr="005D1234">
        <w:t>  </w:t>
      </w:r>
      <w:r w:rsidRPr="005D1234">
        <w:t>发露忏破誓言罪</w:t>
      </w:r>
      <w:r w:rsidRPr="005D1234">
        <w:br/>
      </w:r>
      <w:r w:rsidRPr="005D1234">
        <w:t>顿巴玛意墨给雷细巴</w:t>
      </w:r>
      <w:r w:rsidRPr="005D1234">
        <w:t>  </w:t>
      </w:r>
      <w:r w:rsidRPr="005D1234">
        <w:t>未受戒律造恶业</w:t>
      </w:r>
      <w:r w:rsidRPr="005D1234">
        <w:br/>
      </w:r>
      <w:r w:rsidRPr="005D1234">
        <w:t>么仓效档强同拉所巴</w:t>
      </w:r>
      <w:r w:rsidRPr="005D1234">
        <w:t>  </w:t>
      </w:r>
      <w:r w:rsidRPr="005D1234">
        <w:t>非梵行及饮酒等</w:t>
      </w:r>
      <w:r w:rsidRPr="005D1234">
        <w:br/>
      </w:r>
      <w:r w:rsidRPr="005D1234">
        <w:t>让音卡那玛吐德巴得</w:t>
      </w:r>
      <w:r w:rsidRPr="005D1234">
        <w:t>  </w:t>
      </w:r>
      <w:r w:rsidRPr="005D1234">
        <w:t>一切自性之罪过</w:t>
      </w:r>
      <w:r w:rsidRPr="005D1234">
        <w:br/>
      </w:r>
      <w:r w:rsidRPr="005D1234">
        <w:t>德巴德德玛西吐落夏</w:t>
      </w:r>
      <w:r w:rsidRPr="005D1234">
        <w:t>  </w:t>
      </w:r>
      <w:r w:rsidRPr="005D1234">
        <w:t>发露忏悔未知罪</w:t>
      </w:r>
      <w:r w:rsidRPr="005D1234">
        <w:br/>
      </w:r>
      <w:r w:rsidRPr="005D1234">
        <w:t>嘉顿汪哥拉所吐那样</w:t>
      </w:r>
      <w:r w:rsidRPr="005D1234">
        <w:t>  </w:t>
      </w:r>
      <w:r w:rsidRPr="005D1234">
        <w:t>虽受皈戒灌顶等</w:t>
      </w:r>
      <w:r w:rsidRPr="005D1234">
        <w:br/>
      </w:r>
      <w:r w:rsidRPr="005D1234">
        <w:t>得叶顿巴单策仲玛西</w:t>
      </w:r>
      <w:r w:rsidRPr="005D1234">
        <w:t>  </w:t>
      </w:r>
      <w:r w:rsidRPr="005D1234">
        <w:t>不知守戒护誓言</w:t>
      </w:r>
      <w:r w:rsidRPr="005D1234">
        <w:br/>
      </w:r>
      <w:r w:rsidRPr="005D1234">
        <w:t>吉毕动哇抛巴吐落夏</w:t>
      </w:r>
      <w:r w:rsidRPr="005D1234">
        <w:t>  </w:t>
      </w:r>
      <w:r w:rsidRPr="005D1234">
        <w:t>发露忏悔佛制罪</w:t>
      </w:r>
      <w:r w:rsidRPr="005D1234">
        <w:br/>
      </w:r>
      <w:r w:rsidRPr="005D1234">
        <w:lastRenderedPageBreak/>
        <w:t>交巴没那夏贝么达贝</w:t>
      </w:r>
      <w:r w:rsidRPr="005D1234">
        <w:t>  </w:t>
      </w:r>
      <w:r w:rsidRPr="005D1234">
        <w:t>若无悔心忏不净</w:t>
      </w:r>
      <w:r w:rsidRPr="005D1234">
        <w:br/>
      </w:r>
      <w:r w:rsidRPr="005D1234">
        <w:t>阿些德巴空德德颂达</w:t>
      </w:r>
      <w:r w:rsidRPr="005D1234">
        <w:t>  </w:t>
      </w:r>
      <w:r w:rsidRPr="005D1234">
        <w:t>昔所造罪如腹毒</w:t>
      </w:r>
      <w:r w:rsidRPr="005D1234">
        <w:br/>
      </w:r>
      <w:r w:rsidRPr="005D1234">
        <w:t>窝擦节扎交巴钦布夏</w:t>
      </w:r>
      <w:r w:rsidRPr="005D1234">
        <w:t>  </w:t>
      </w:r>
      <w:r w:rsidRPr="005D1234">
        <w:t>以大惭畏悔忏罪</w:t>
      </w:r>
      <w:r w:rsidRPr="005D1234">
        <w:br/>
      </w:r>
      <w:r w:rsidRPr="005D1234">
        <w:t>新恰顿森美那么达贝</w:t>
      </w:r>
      <w:r w:rsidRPr="005D1234">
        <w:t>  </w:t>
      </w:r>
      <w:r w:rsidRPr="005D1234">
        <w:t>后无戒心罪不净</w:t>
      </w:r>
      <w:r w:rsidRPr="005D1234">
        <w:br/>
      </w:r>
      <w:r w:rsidRPr="005D1234">
        <w:t>新恰照拉哇江么给雷</w:t>
      </w:r>
      <w:r w:rsidRPr="005D1234">
        <w:t>  </w:t>
      </w:r>
      <w:r w:rsidRPr="005D1234">
        <w:t>发誓此后遇命难</w:t>
      </w:r>
      <w:r w:rsidRPr="005D1234">
        <w:br/>
      </w:r>
      <w:r w:rsidRPr="005D1234">
        <w:t>大内么节森拉单加绒</w:t>
      </w:r>
      <w:r w:rsidRPr="005D1234">
        <w:t>  </w:t>
      </w:r>
      <w:r w:rsidRPr="005D1234">
        <w:t>亦不造作不善业</w:t>
      </w:r>
      <w:r w:rsidRPr="005D1234">
        <w:br/>
      </w:r>
      <w:r w:rsidRPr="005D1234">
        <w:t>得歇奥花没巴这基吉</w:t>
      </w:r>
      <w:r w:rsidRPr="005D1234">
        <w:t>  </w:t>
      </w:r>
      <w:r w:rsidRPr="005D1234">
        <w:t>阿弥陀佛及佛子</w:t>
      </w:r>
      <w:r w:rsidRPr="005D1234">
        <w:br/>
      </w:r>
      <w:r w:rsidRPr="005D1234">
        <w:t>达杰用色达巴新吉罗</w:t>
      </w:r>
      <w:r w:rsidRPr="005D1234">
        <w:t>  </w:t>
      </w:r>
      <w:r w:rsidRPr="005D1234">
        <w:t>加持净化我相续</w:t>
      </w:r>
      <w:r w:rsidRPr="005D1234">
        <w:br/>
      </w:r>
      <w:r w:rsidRPr="005D1234">
        <w:t>焰吉给哇些巴吐毕才</w:t>
      </w:r>
      <w:r w:rsidRPr="005D1234">
        <w:t>  </w:t>
      </w:r>
      <w:r w:rsidRPr="005D1234">
        <w:t>闻听他人行善时</w:t>
      </w:r>
      <w:r w:rsidRPr="005D1234">
        <w:br/>
      </w:r>
      <w:r w:rsidRPr="005D1234">
        <w:t>得拉叉到么给森邦内</w:t>
      </w:r>
      <w:r w:rsidRPr="005D1234">
        <w:t>  </w:t>
      </w:r>
      <w:r w:rsidRPr="005D1234">
        <w:t>若舍嫉妒不善心</w:t>
      </w:r>
      <w:r w:rsidRPr="005D1234">
        <w:br/>
      </w:r>
      <w:r w:rsidRPr="005D1234">
        <w:t>酿内嘎为吉色耶让那</w:t>
      </w:r>
      <w:r w:rsidRPr="005D1234">
        <w:t>  </w:t>
      </w:r>
      <w:r w:rsidRPr="005D1234">
        <w:t>诚心欢悦作随喜</w:t>
      </w:r>
      <w:r w:rsidRPr="005D1234">
        <w:br/>
      </w:r>
      <w:r w:rsidRPr="005D1234">
        <w:t>得耶索南年德吐巴颂</w:t>
      </w:r>
      <w:r w:rsidRPr="005D1234">
        <w:t>  </w:t>
      </w:r>
      <w:r w:rsidRPr="005D1234">
        <w:t>佛说同获彼福德</w:t>
      </w:r>
      <w:r w:rsidRPr="005D1234">
        <w:br/>
      </w:r>
      <w:r w:rsidRPr="005D1234">
        <w:t>得些啪巴南档索吉衣</w:t>
      </w:r>
      <w:r w:rsidRPr="005D1234">
        <w:t>  </w:t>
      </w:r>
      <w:r w:rsidRPr="005D1234">
        <w:t>故于圣者及凡夫</w:t>
      </w:r>
      <w:r w:rsidRPr="005D1234">
        <w:br/>
      </w:r>
      <w:r w:rsidRPr="005D1234">
        <w:t>给哇刚哲根拉耶让悟</w:t>
      </w:r>
      <w:r w:rsidRPr="005D1234">
        <w:t>  </w:t>
      </w:r>
      <w:r w:rsidRPr="005D1234">
        <w:t>所作诸善皆随喜</w:t>
      </w:r>
      <w:r w:rsidRPr="005D1234">
        <w:br/>
      </w:r>
      <w:r w:rsidRPr="005D1234">
        <w:t>拉美向且桥德森及内</w:t>
      </w:r>
      <w:r w:rsidRPr="005D1234">
        <w:t>  </w:t>
      </w:r>
      <w:r w:rsidRPr="005D1234">
        <w:t>于发无上菩提心</w:t>
      </w:r>
      <w:r w:rsidRPr="005D1234">
        <w:br/>
      </w:r>
      <w:r w:rsidRPr="005D1234">
        <w:t>卓顿加亲杂拉耶让窝</w:t>
      </w:r>
      <w:r w:rsidRPr="005D1234">
        <w:t>  </w:t>
      </w:r>
      <w:r w:rsidRPr="005D1234">
        <w:t>广利有情皆随喜</w:t>
      </w:r>
      <w:r w:rsidRPr="005D1234">
        <w:br/>
      </w:r>
      <w:r w:rsidRPr="005D1234">
        <w:t>么给节布邦巴给哇杰</w:t>
      </w:r>
      <w:r w:rsidRPr="005D1234">
        <w:t>  </w:t>
      </w:r>
      <w:r w:rsidRPr="005D1234">
        <w:t>断十不善行十善</w:t>
      </w:r>
      <w:r w:rsidRPr="005D1234">
        <w:br/>
      </w:r>
      <w:r w:rsidRPr="005D1234">
        <w:t>焰戒照加新巴动哇当</w:t>
      </w:r>
      <w:r w:rsidRPr="005D1234">
        <w:t>  </w:t>
      </w:r>
      <w:r w:rsidRPr="005D1234">
        <w:t>救护他命发布施</w:t>
      </w:r>
      <w:r w:rsidRPr="005D1234">
        <w:br/>
      </w:r>
      <w:r w:rsidRPr="005D1234">
        <w:t>动巴仲央定巴玛哇档</w:t>
      </w:r>
      <w:r w:rsidRPr="005D1234">
        <w:t>  </w:t>
      </w:r>
      <w:r w:rsidRPr="005D1234">
        <w:t>守持戒律说实语</w:t>
      </w:r>
      <w:r w:rsidRPr="005D1234">
        <w:br/>
      </w:r>
      <w:r w:rsidRPr="005D1234">
        <w:t>昆巴灯档也德张布玛</w:t>
      </w:r>
      <w:r w:rsidRPr="005D1234">
        <w:t>  </w:t>
      </w:r>
      <w:r w:rsidRPr="005D1234">
        <w:t>化怨言语直柔和</w:t>
      </w:r>
      <w:r w:rsidRPr="005D1234">
        <w:br/>
      </w:r>
      <w:r w:rsidRPr="005D1234">
        <w:t>吨档单毕丹觉多巴琼</w:t>
      </w:r>
      <w:r w:rsidRPr="005D1234">
        <w:t>  </w:t>
      </w:r>
      <w:r w:rsidRPr="005D1234">
        <w:t>少欲言说具义语</w:t>
      </w:r>
      <w:r w:rsidRPr="005D1234">
        <w:br/>
      </w:r>
      <w:r w:rsidRPr="005D1234">
        <w:t>向档酿吉过样秋拉效</w:t>
      </w:r>
      <w:r w:rsidRPr="005D1234">
        <w:t>  </w:t>
      </w:r>
      <w:r w:rsidRPr="005D1234">
        <w:t>修持慈悲行正法</w:t>
      </w:r>
      <w:r w:rsidRPr="005D1234">
        <w:br/>
      </w:r>
      <w:r w:rsidRPr="005D1234">
        <w:t>给哇得南根拉耶让窝</w:t>
      </w:r>
      <w:r w:rsidRPr="005D1234">
        <w:t>  </w:t>
      </w:r>
      <w:r w:rsidRPr="005D1234">
        <w:t>于彼善法皆随喜</w:t>
      </w:r>
      <w:r w:rsidRPr="005D1234">
        <w:br/>
      </w:r>
      <w:r w:rsidRPr="005D1234">
        <w:t>笑吉杰定</w:t>
      </w:r>
      <w:r w:rsidRPr="005D1234">
        <w:t>RA</w:t>
      </w:r>
      <w:r w:rsidRPr="005D1234">
        <w:t>间谈加那</w:t>
      </w:r>
      <w:r w:rsidRPr="005D1234">
        <w:t>  </w:t>
      </w:r>
      <w:r w:rsidRPr="005D1234">
        <w:t>十方浩瀚世界中</w:t>
      </w:r>
      <w:r w:rsidRPr="005D1234">
        <w:br/>
      </w:r>
      <w:r w:rsidRPr="005D1234">
        <w:t>造桑吉内让波玛抡巴</w:t>
      </w:r>
      <w:r w:rsidRPr="005D1234">
        <w:t>  </w:t>
      </w:r>
      <w:r w:rsidRPr="005D1234">
        <w:t>圆满正觉后不久</w:t>
      </w:r>
      <w:r w:rsidRPr="005D1234">
        <w:br/>
      </w:r>
      <w:r w:rsidRPr="005D1234">
        <w:t>得达南拉秋戒靠落讷</w:t>
      </w:r>
      <w:r w:rsidRPr="005D1234">
        <w:t>  </w:t>
      </w:r>
      <w:r w:rsidRPr="005D1234">
        <w:t>我于彼等前祈请</w:t>
      </w:r>
      <w:r w:rsidRPr="005D1234">
        <w:br/>
      </w:r>
      <w:r w:rsidRPr="005D1234">
        <w:t>加钦涅德固哇达给格</w:t>
      </w:r>
      <w:r w:rsidRPr="005D1234">
        <w:t>  </w:t>
      </w:r>
      <w:r w:rsidRPr="005D1234">
        <w:t>迅速广转妙</w:t>
      </w:r>
      <w:r>
        <w:rPr>
          <w:rFonts w:hint="eastAsia"/>
        </w:rPr>
        <w:t>法轮</w:t>
      </w:r>
      <w:r w:rsidRPr="005D1234">
        <w:br/>
      </w:r>
      <w:r w:rsidRPr="005D1234">
        <w:t>温西特吉得吨钦巴所</w:t>
      </w:r>
      <w:r w:rsidRPr="005D1234">
        <w:t>  </w:t>
      </w:r>
      <w:r w:rsidRPr="005D1234">
        <w:t>佛以神通知彼义</w:t>
      </w:r>
      <w:r w:rsidRPr="005D1234">
        <w:br/>
      </w:r>
      <w:r w:rsidRPr="005D1234">
        <w:t>桑吉向森单怎给为西</w:t>
      </w:r>
      <w:r w:rsidRPr="005D1234">
        <w:t>  </w:t>
      </w:r>
      <w:r w:rsidRPr="005D1234">
        <w:t>于佛菩萨持教师</w:t>
      </w:r>
      <w:r w:rsidRPr="005D1234">
        <w:br/>
      </w:r>
      <w:r w:rsidRPr="005D1234">
        <w:t>涅安大哇夜根得达拉</w:t>
      </w:r>
      <w:r w:rsidRPr="005D1234">
        <w:t>  </w:t>
      </w:r>
      <w:r w:rsidRPr="005D1234">
        <w:t>诸欲涅槃彼等前</w:t>
      </w:r>
      <w:r w:rsidRPr="005D1234">
        <w:br/>
      </w:r>
      <w:r w:rsidRPr="005D1234">
        <w:t>涅安么达叶巴所哇得</w:t>
      </w:r>
      <w:r w:rsidRPr="005D1234">
        <w:t>  </w:t>
      </w:r>
      <w:r w:rsidRPr="005D1234">
        <w:t>祈请住世不涅槃</w:t>
      </w:r>
      <w:r w:rsidRPr="005D1234">
        <w:br/>
      </w:r>
      <w:r w:rsidRPr="005D1234">
        <w:t>德村达各第森给哇南</w:t>
      </w:r>
      <w:r w:rsidRPr="005D1234">
        <w:t>  </w:t>
      </w:r>
      <w:r w:rsidRPr="005D1234">
        <w:t>以此为主三世善</w:t>
      </w:r>
      <w:r w:rsidRPr="005D1234">
        <w:br/>
      </w:r>
      <w:r w:rsidRPr="005D1234">
        <w:t>作哇森间根界吨德窝</w:t>
      </w:r>
      <w:r w:rsidRPr="005D1234">
        <w:t>  </w:t>
      </w:r>
      <w:r w:rsidRPr="005D1234">
        <w:t>回向一切诸有情</w:t>
      </w:r>
      <w:r w:rsidRPr="005D1234">
        <w:br/>
      </w:r>
      <w:r w:rsidRPr="005D1234">
        <w:t>根江喇没向且涅吐内</w:t>
      </w:r>
      <w:r w:rsidRPr="005D1234">
        <w:t>  </w:t>
      </w:r>
      <w:r w:rsidRPr="005D1234">
        <w:t>愿皆速得无上果</w:t>
      </w:r>
      <w:r w:rsidRPr="005D1234">
        <w:br/>
      </w:r>
      <w:r w:rsidRPr="005D1234">
        <w:t>刊森靠哇动内哲节吉</w:t>
      </w:r>
      <w:r w:rsidRPr="005D1234">
        <w:t>  </w:t>
      </w:r>
      <w:r w:rsidRPr="005D1234">
        <w:t>根除三界之轮回</w:t>
      </w:r>
      <w:r w:rsidRPr="005D1234">
        <w:br/>
      </w:r>
      <w:r w:rsidRPr="005D1234">
        <w:t>得耶给哇达拉涅门内</w:t>
      </w:r>
      <w:r w:rsidRPr="005D1234">
        <w:t>  </w:t>
      </w:r>
      <w:r w:rsidRPr="005D1234">
        <w:t>愿善我今速成熟</w:t>
      </w:r>
      <w:r w:rsidRPr="005D1234">
        <w:br/>
      </w:r>
      <w:r w:rsidRPr="005D1234">
        <w:t>才德第门且哇觉嘉叶</w:t>
      </w:r>
      <w:r w:rsidRPr="005D1234">
        <w:t>  </w:t>
      </w:r>
      <w:r w:rsidRPr="005D1234">
        <w:t>遣除十八种横死</w:t>
      </w:r>
      <w:r w:rsidRPr="005D1234">
        <w:br/>
      </w:r>
      <w:r w:rsidRPr="005D1234">
        <w:t>那没朗错吉毕粒多单</w:t>
      </w:r>
      <w:r w:rsidRPr="005D1234">
        <w:t>  </w:t>
      </w:r>
      <w:r w:rsidRPr="005D1234">
        <w:t>身康力壮韶华丰</w:t>
      </w:r>
      <w:r w:rsidRPr="005D1234">
        <w:br/>
      </w:r>
      <w:r w:rsidRPr="005D1234">
        <w:t>话交匝没呀戒刚嘎达</w:t>
      </w:r>
      <w:r w:rsidRPr="005D1234">
        <w:t>  </w:t>
      </w:r>
      <w:r w:rsidRPr="005D1234">
        <w:t>如夏恒河无尽财</w:t>
      </w:r>
      <w:r w:rsidRPr="005D1234">
        <w:br/>
      </w:r>
      <w:r w:rsidRPr="005D1234">
        <w:t>德这才瓦没江丹秋效</w:t>
      </w:r>
      <w:r w:rsidRPr="005D1234">
        <w:t>  </w:t>
      </w:r>
      <w:r w:rsidRPr="005D1234">
        <w:t>无魔怨害享正法</w:t>
      </w:r>
      <w:r w:rsidRPr="005D1234">
        <w:br/>
      </w:r>
      <w:r w:rsidRPr="005D1234">
        <w:t>三毕吨根秋单意音哲</w:t>
      </w:r>
      <w:r w:rsidRPr="005D1234">
        <w:t>  </w:t>
      </w:r>
      <w:r w:rsidRPr="005D1234">
        <w:t>如法成就诸所愿</w:t>
      </w:r>
      <w:r w:rsidRPr="005D1234">
        <w:br/>
      </w:r>
      <w:r w:rsidRPr="005D1234">
        <w:t>丹档桌拉盼桃加钦哲</w:t>
      </w:r>
      <w:r w:rsidRPr="005D1234">
        <w:t>  </w:t>
      </w:r>
      <w:r w:rsidRPr="005D1234">
        <w:t>弘法利生大益成</w:t>
      </w:r>
      <w:r w:rsidRPr="005D1234">
        <w:br/>
      </w:r>
      <w:r w:rsidRPr="005D1234">
        <w:t>么里吨档单巴哲巴校</w:t>
      </w:r>
      <w:r w:rsidRPr="005D1234">
        <w:t>  </w:t>
      </w:r>
      <w:r w:rsidRPr="005D1234">
        <w:t>使此人身具意义</w:t>
      </w:r>
      <w:r w:rsidRPr="005D1234">
        <w:br/>
      </w:r>
      <w:r w:rsidRPr="005D1234">
        <w:t>达档达拉这桃根</w:t>
      </w:r>
      <w:r w:rsidRPr="005D1234">
        <w:t>      </w:t>
      </w:r>
      <w:r w:rsidRPr="005D1234">
        <w:t>与我结缘众</w:t>
      </w:r>
      <w:r w:rsidRPr="005D1234">
        <w:br/>
      </w:r>
      <w:r w:rsidRPr="005D1234">
        <w:lastRenderedPageBreak/>
        <w:t>德内才朴杰玛他</w:t>
      </w:r>
      <w:r w:rsidRPr="005D1234">
        <w:t>      </w:t>
      </w:r>
      <w:r w:rsidRPr="005D1234">
        <w:t>愿临命终时</w:t>
      </w:r>
      <w:r w:rsidRPr="005D1234">
        <w:br/>
      </w:r>
      <w:r w:rsidRPr="005D1234">
        <w:t>哲毕桑吉奥花没</w:t>
      </w:r>
      <w:r w:rsidRPr="005D1234">
        <w:t>      </w:t>
      </w:r>
      <w:r w:rsidRPr="005D1234">
        <w:t>化身无量光</w:t>
      </w:r>
      <w:r w:rsidRPr="005D1234">
        <w:br/>
      </w:r>
      <w:r w:rsidRPr="005D1234">
        <w:t>给拢给顿靠吉果</w:t>
      </w:r>
      <w:r w:rsidRPr="005D1234">
        <w:t>      </w:t>
      </w:r>
      <w:r w:rsidRPr="005D1234">
        <w:t>比丘僧眷绕</w:t>
      </w:r>
      <w:r w:rsidRPr="005D1234">
        <w:br/>
      </w:r>
      <w:r w:rsidRPr="005D1234">
        <w:t>顿德温森巡巴效</w:t>
      </w:r>
      <w:r w:rsidRPr="005D1234">
        <w:t>      </w:t>
      </w:r>
      <w:r w:rsidRPr="005D1234">
        <w:t>亲临吾等前</w:t>
      </w:r>
      <w:r w:rsidRPr="005D1234">
        <w:br/>
      </w:r>
      <w:r w:rsidRPr="005D1234">
        <w:t>得同耶嘎囊哇节</w:t>
      </w:r>
      <w:r w:rsidRPr="005D1234">
        <w:t>      </w:t>
      </w:r>
      <w:r w:rsidRPr="005D1234">
        <w:t>见彼心欢悦</w:t>
      </w:r>
      <w:r w:rsidRPr="005D1234">
        <w:br/>
      </w:r>
      <w:r w:rsidRPr="005D1234">
        <w:t>西为德阿没巴效</w:t>
      </w:r>
      <w:r w:rsidRPr="005D1234">
        <w:t>      </w:t>
      </w:r>
      <w:r w:rsidRPr="005D1234">
        <w:t>无有死亡苦</w:t>
      </w:r>
      <w:r w:rsidRPr="005D1234">
        <w:br/>
      </w:r>
      <w:r w:rsidRPr="005D1234">
        <w:t>向且森花切嘉讷</w:t>
      </w:r>
      <w:r w:rsidRPr="005D1234">
        <w:t>      </w:t>
      </w:r>
      <w:r w:rsidRPr="005D1234">
        <w:t>愿八大菩萨</w:t>
      </w:r>
      <w:r w:rsidRPr="005D1234">
        <w:br/>
      </w:r>
      <w:r w:rsidRPr="005D1234">
        <w:t>则彻多吉南卡巡</w:t>
      </w:r>
      <w:r w:rsidRPr="005D1234">
        <w:t>      </w:t>
      </w:r>
      <w:r w:rsidRPr="005D1234">
        <w:t>神力临空中</w:t>
      </w:r>
      <w:r w:rsidRPr="005D1234">
        <w:br/>
      </w:r>
      <w:r w:rsidRPr="005D1234">
        <w:t>得哇间德桌哇耶</w:t>
      </w:r>
      <w:r w:rsidRPr="005D1234">
        <w:t>      </w:t>
      </w:r>
      <w:r w:rsidRPr="005D1234">
        <w:t>指示极乐道</w:t>
      </w:r>
      <w:r w:rsidRPr="005D1234">
        <w:br/>
      </w:r>
      <w:r w:rsidRPr="005D1234">
        <w:t>蓝吨蓝纳真巴效</w:t>
      </w:r>
      <w:r w:rsidRPr="005D1234">
        <w:t>      </w:t>
      </w:r>
      <w:r w:rsidRPr="005D1234">
        <w:t>接引往生也</w:t>
      </w:r>
      <w:r w:rsidRPr="005D1234">
        <w:br/>
      </w:r>
      <w:r w:rsidRPr="005D1234">
        <w:t>安颂德阿族拉没</w:t>
      </w:r>
      <w:r w:rsidRPr="005D1234">
        <w:t>      </w:t>
      </w:r>
      <w:r w:rsidRPr="005D1234">
        <w:t>恶趣苦难忍</w:t>
      </w:r>
      <w:r w:rsidRPr="005D1234">
        <w:br/>
      </w:r>
      <w:r w:rsidRPr="005D1234">
        <w:t>拉咪得节么达节</w:t>
      </w:r>
      <w:r w:rsidRPr="005D1234">
        <w:t>      </w:t>
      </w:r>
      <w:r w:rsidRPr="005D1234">
        <w:t>人天乐无常</w:t>
      </w:r>
      <w:r w:rsidRPr="005D1234">
        <w:br/>
      </w:r>
      <w:r w:rsidRPr="005D1234">
        <w:t>得拉扎森吉哇效</w:t>
      </w:r>
      <w:r w:rsidRPr="005D1234">
        <w:t>      </w:t>
      </w:r>
      <w:r w:rsidRPr="005D1234">
        <w:t>愿生畏彼心</w:t>
      </w:r>
      <w:r w:rsidRPr="005D1234">
        <w:br/>
      </w:r>
      <w:r w:rsidRPr="005D1234">
        <w:t>桃玛没内达第哇</w:t>
      </w:r>
      <w:r w:rsidRPr="005D1234">
        <w:t>      </w:t>
      </w:r>
      <w:r w:rsidRPr="005D1234">
        <w:t>无始至今生</w:t>
      </w:r>
      <w:r w:rsidRPr="005D1234">
        <w:br/>
      </w:r>
      <w:r w:rsidRPr="005D1234">
        <w:t>靠哇德纳音瑞让</w:t>
      </w:r>
      <w:r w:rsidRPr="005D1234">
        <w:t>      </w:t>
      </w:r>
      <w:r w:rsidRPr="005D1234">
        <w:t>漫长漂轮回</w:t>
      </w:r>
      <w:r w:rsidRPr="005D1234">
        <w:br/>
      </w:r>
      <w:r w:rsidRPr="005D1234">
        <w:t>得拉交哇吉哇效</w:t>
      </w:r>
      <w:r w:rsidRPr="005D1234">
        <w:t>      </w:t>
      </w:r>
      <w:r w:rsidRPr="005D1234">
        <w:t>愿生厌离心</w:t>
      </w:r>
      <w:r w:rsidRPr="005D1234">
        <w:br/>
      </w:r>
      <w:r w:rsidRPr="005D1234">
        <w:t>么内墨热吉桥江</w:t>
      </w:r>
      <w:r w:rsidRPr="005D1234">
        <w:t>      </w:t>
      </w:r>
      <w:r w:rsidRPr="005D1234">
        <w:t>设使人转人</w:t>
      </w:r>
      <w:r w:rsidRPr="005D1234">
        <w:br/>
      </w:r>
      <w:r w:rsidRPr="005D1234">
        <w:t>吉嘎纳齐章没农</w:t>
      </w:r>
      <w:r w:rsidRPr="005D1234">
        <w:t>      </w:t>
      </w:r>
      <w:r w:rsidRPr="005D1234">
        <w:t>受生老病死</w:t>
      </w:r>
      <w:r w:rsidRPr="005D1234">
        <w:br/>
      </w:r>
      <w:r w:rsidRPr="005D1234">
        <w:t>第安涅玛哇恰忙</w:t>
      </w:r>
      <w:r w:rsidRPr="005D1234">
        <w:t>      </w:t>
      </w:r>
      <w:r w:rsidRPr="005D1234">
        <w:t>浊世违缘多</w:t>
      </w:r>
      <w:r w:rsidRPr="005D1234">
        <w:br/>
      </w:r>
      <w:r w:rsidRPr="005D1234">
        <w:t>么档拉耶得节德</w:t>
      </w:r>
      <w:r w:rsidRPr="005D1234">
        <w:t>      </w:t>
      </w:r>
      <w:r w:rsidRPr="005D1234">
        <w:t>人天之安乐</w:t>
      </w:r>
      <w:r w:rsidRPr="005D1234">
        <w:br/>
      </w:r>
      <w:r w:rsidRPr="005D1234">
        <w:t>德档这毕贼音德</w:t>
      </w:r>
      <w:r w:rsidRPr="005D1234">
        <w:t>      </w:t>
      </w:r>
      <w:r w:rsidRPr="005D1234">
        <w:t>犹如杂毒食</w:t>
      </w:r>
      <w:r w:rsidRPr="005D1234">
        <w:br/>
      </w:r>
      <w:r w:rsidRPr="005D1234">
        <w:t>都巴波暂没巴效</w:t>
      </w:r>
      <w:r w:rsidRPr="005D1234">
        <w:t>      </w:t>
      </w:r>
      <w:r w:rsidRPr="005D1234">
        <w:t>愿毫无贪求</w:t>
      </w:r>
      <w:r w:rsidRPr="005D1234">
        <w:br/>
      </w:r>
      <w:r w:rsidRPr="005D1234">
        <w:t>尼德贼挪吞照南</w:t>
      </w:r>
      <w:r w:rsidRPr="005D1234">
        <w:t>      </w:t>
      </w:r>
      <w:r w:rsidRPr="005D1234">
        <w:t>食财亲友朋</w:t>
      </w:r>
      <w:r w:rsidRPr="005D1234">
        <w:br/>
      </w:r>
      <w:r w:rsidRPr="005D1234">
        <w:t>么大节玛么蓝音</w:t>
      </w:r>
      <w:r w:rsidRPr="005D1234">
        <w:t>      </w:t>
      </w:r>
      <w:r w:rsidRPr="005D1234">
        <w:t>无常如梦幻</w:t>
      </w:r>
      <w:r w:rsidRPr="005D1234">
        <w:br/>
      </w:r>
      <w:r w:rsidRPr="005D1234">
        <w:t>恰音波暂没巴校</w:t>
      </w:r>
      <w:r w:rsidRPr="005D1234">
        <w:t>      </w:t>
      </w:r>
      <w:r w:rsidRPr="005D1234">
        <w:t>愿毫无贪恋</w:t>
      </w:r>
      <w:r w:rsidRPr="005D1234">
        <w:br/>
      </w:r>
      <w:r w:rsidRPr="005D1234">
        <w:t>萨恰耶瑞抗亲南</w:t>
      </w:r>
      <w:r w:rsidRPr="005D1234">
        <w:t>      </w:t>
      </w:r>
      <w:r w:rsidRPr="005D1234">
        <w:t>故乡属地宅</w:t>
      </w:r>
      <w:r w:rsidRPr="005D1234">
        <w:br/>
      </w:r>
      <w:r w:rsidRPr="005D1234">
        <w:t>摸蓝耶戒抗亲达</w:t>
      </w:r>
      <w:r w:rsidRPr="005D1234">
        <w:t>      </w:t>
      </w:r>
      <w:r w:rsidRPr="005D1234">
        <w:t>犹如梦境宅</w:t>
      </w:r>
      <w:r w:rsidRPr="005D1234">
        <w:br/>
      </w:r>
      <w:r w:rsidRPr="005D1234">
        <w:t>定巴玛哲西巴效</w:t>
      </w:r>
      <w:r w:rsidRPr="005D1234">
        <w:t>      </w:t>
      </w:r>
      <w:r w:rsidRPr="005D1234">
        <w:t>愿知不成实</w:t>
      </w:r>
      <w:r w:rsidRPr="005D1234">
        <w:br/>
      </w:r>
      <w:r w:rsidRPr="005D1234">
        <w:t>他没靠为嘉措内</w:t>
      </w:r>
      <w:r w:rsidRPr="005D1234">
        <w:t>      </w:t>
      </w:r>
      <w:r w:rsidRPr="005D1234">
        <w:t>无解轮回海</w:t>
      </w:r>
      <w:r w:rsidRPr="005D1234">
        <w:br/>
      </w:r>
      <w:r w:rsidRPr="005D1234">
        <w:t>尼钦尊内他哇音</w:t>
      </w:r>
      <w:r w:rsidRPr="005D1234">
        <w:t>      </w:t>
      </w:r>
      <w:r w:rsidRPr="005D1234">
        <w:t>如罪犯脱狱</w:t>
      </w:r>
      <w:r w:rsidRPr="005D1234">
        <w:br/>
      </w:r>
      <w:r w:rsidRPr="005D1234">
        <w:t>得哇间戒央刊色</w:t>
      </w:r>
      <w:r w:rsidRPr="005D1234">
        <w:t>      </w:t>
      </w:r>
      <w:r w:rsidRPr="005D1234">
        <w:t>愿义无反顾</w:t>
      </w:r>
      <w:r w:rsidRPr="005D1234">
        <w:br/>
      </w:r>
      <w:r w:rsidRPr="005D1234">
        <w:t>歇第没巴住哇效</w:t>
      </w:r>
      <w:r w:rsidRPr="005D1234">
        <w:t>      </w:t>
      </w:r>
      <w:r w:rsidRPr="005D1234">
        <w:t>趋往极乐刹</w:t>
      </w:r>
      <w:r w:rsidRPr="005D1234">
        <w:br/>
      </w:r>
      <w:r w:rsidRPr="005D1234">
        <w:t>恰音车哇根加内</w:t>
      </w:r>
      <w:r w:rsidRPr="005D1234">
        <w:t>      </w:t>
      </w:r>
      <w:r w:rsidRPr="005D1234">
        <w:t>愿断诸贪执</w:t>
      </w:r>
      <w:r w:rsidRPr="005D1234">
        <w:br/>
      </w:r>
      <w:r w:rsidRPr="005D1234">
        <w:t>夏鼓涅内他哇音</w:t>
      </w:r>
      <w:r w:rsidRPr="005D1234">
        <w:t>      </w:t>
      </w:r>
      <w:r w:rsidRPr="005D1234">
        <w:t>如鹫脱网罗</w:t>
      </w:r>
      <w:r w:rsidRPr="005D1234">
        <w:br/>
      </w:r>
      <w:r w:rsidRPr="005D1234">
        <w:t>讷戒效戒南卡拉</w:t>
      </w:r>
      <w:r w:rsidRPr="005D1234">
        <w:t>      </w:t>
      </w:r>
      <w:r w:rsidRPr="005D1234">
        <w:t>瞬间便越过</w:t>
      </w:r>
      <w:r w:rsidRPr="005D1234">
        <w:br/>
      </w:r>
      <w:r w:rsidRPr="005D1234">
        <w:t>杰定刊讷章没巴</w:t>
      </w:r>
      <w:r w:rsidRPr="005D1234">
        <w:t>      </w:t>
      </w:r>
      <w:r w:rsidRPr="005D1234">
        <w:t>向西方空中</w:t>
      </w:r>
      <w:r w:rsidRPr="005D1234">
        <w:br/>
      </w:r>
      <w:r w:rsidRPr="005D1234">
        <w:t>嘎及耶拉桌些内</w:t>
      </w:r>
      <w:r w:rsidRPr="005D1234">
        <w:t>      </w:t>
      </w:r>
      <w:r w:rsidRPr="005D1234">
        <w:t>无量世界刹</w:t>
      </w:r>
      <w:r w:rsidRPr="005D1234">
        <w:br/>
      </w:r>
      <w:r w:rsidRPr="005D1234">
        <w:t>得哇间德新巴效</w:t>
      </w:r>
      <w:r w:rsidRPr="005D1234">
        <w:t>      </w:t>
      </w:r>
      <w:r w:rsidRPr="005D1234">
        <w:t>诣至极乐国</w:t>
      </w:r>
      <w:r w:rsidRPr="005D1234">
        <w:br/>
      </w:r>
      <w:r w:rsidRPr="005D1234">
        <w:t>得热桑吉奥花没</w:t>
      </w:r>
      <w:r w:rsidRPr="005D1234">
        <w:t>      </w:t>
      </w:r>
      <w:r w:rsidRPr="005D1234">
        <w:t>愿面见彼刹</w:t>
      </w:r>
      <w:r w:rsidRPr="005D1234">
        <w:br/>
      </w:r>
      <w:r w:rsidRPr="005D1234">
        <w:t>温森夜毕压同内</w:t>
      </w:r>
      <w:r w:rsidRPr="005D1234">
        <w:t>      </w:t>
      </w:r>
      <w:r w:rsidRPr="005D1234">
        <w:t>住世无量光</w:t>
      </w:r>
      <w:r w:rsidRPr="005D1234">
        <w:br/>
      </w:r>
      <w:r w:rsidRPr="005D1234">
        <w:t>哲巴谈家达巴效</w:t>
      </w:r>
      <w:r w:rsidRPr="005D1234">
        <w:t>      </w:t>
      </w:r>
      <w:r w:rsidRPr="005D1234">
        <w:t>净除诸罪障</w:t>
      </w:r>
      <w:r w:rsidRPr="005D1234">
        <w:br/>
      </w:r>
      <w:r w:rsidRPr="005D1234">
        <w:t>吉内意耶桥结巴</w:t>
      </w:r>
      <w:r w:rsidRPr="005D1234">
        <w:t>      </w:t>
      </w:r>
      <w:r w:rsidRPr="005D1234">
        <w:t>四生中最胜</w:t>
      </w:r>
      <w:r w:rsidRPr="005D1234">
        <w:br/>
      </w:r>
      <w:r w:rsidRPr="005D1234">
        <w:t>没到巴美酿布拉</w:t>
      </w:r>
      <w:r w:rsidRPr="005D1234">
        <w:t>      </w:t>
      </w:r>
      <w:r w:rsidRPr="005D1234">
        <w:t>莲花蕊中生</w:t>
      </w:r>
      <w:r w:rsidRPr="005D1234">
        <w:br/>
      </w:r>
      <w:r w:rsidRPr="005D1234">
        <w:t>贼得吉哇林巴效</w:t>
      </w:r>
      <w:r w:rsidRPr="005D1234">
        <w:t>      </w:t>
      </w:r>
      <w:r w:rsidRPr="005D1234">
        <w:t>愿得化身生</w:t>
      </w:r>
      <w:r w:rsidRPr="005D1234">
        <w:br/>
      </w:r>
      <w:r w:rsidRPr="005D1234">
        <w:lastRenderedPageBreak/>
        <w:t>嘎及涅拉利造内</w:t>
      </w:r>
      <w:r w:rsidRPr="005D1234">
        <w:t>      </w:t>
      </w:r>
      <w:r w:rsidRPr="005D1234">
        <w:t>刹那身圆满</w:t>
      </w:r>
      <w:r w:rsidRPr="005D1234">
        <w:br/>
      </w:r>
      <w:r w:rsidRPr="005D1234">
        <w:t>灿汇丹毕利托效</w:t>
      </w:r>
      <w:r w:rsidRPr="005D1234">
        <w:t>      </w:t>
      </w:r>
      <w:r w:rsidRPr="005D1234">
        <w:t>愿获相随好</w:t>
      </w:r>
      <w:r w:rsidRPr="005D1234">
        <w:br/>
      </w:r>
      <w:r w:rsidRPr="005D1234">
        <w:t>么吉到毕推措基</w:t>
      </w:r>
      <w:r w:rsidRPr="005D1234">
        <w:t>      </w:t>
      </w:r>
      <w:r w:rsidRPr="005D1234">
        <w:t>因疑不往生</w:t>
      </w:r>
      <w:r w:rsidRPr="005D1234">
        <w:br/>
      </w:r>
      <w:r w:rsidRPr="005D1234">
        <w:t>落章阿吉瓦达德</w:t>
      </w:r>
      <w:r w:rsidRPr="005D1234">
        <w:t>      </w:t>
      </w:r>
      <w:r w:rsidRPr="005D1234">
        <w:t>于五百年中</w:t>
      </w:r>
      <w:r w:rsidRPr="005D1234">
        <w:br/>
      </w:r>
      <w:r w:rsidRPr="005D1234">
        <w:t>囊得得节拢效丹</w:t>
      </w:r>
      <w:r w:rsidRPr="005D1234">
        <w:t>      </w:t>
      </w:r>
      <w:r w:rsidRPr="005D1234">
        <w:t>虽具乐受用</w:t>
      </w:r>
      <w:r w:rsidRPr="005D1234">
        <w:br/>
      </w:r>
      <w:r w:rsidRPr="005D1234">
        <w:t>桑吉颂讷吐纳样</w:t>
      </w:r>
      <w:r w:rsidRPr="005D1234">
        <w:t>      </w:t>
      </w:r>
      <w:r w:rsidRPr="005D1234">
        <w:t>听闻佛语声</w:t>
      </w:r>
      <w:r w:rsidRPr="005D1234">
        <w:br/>
      </w:r>
      <w:r w:rsidRPr="005D1234">
        <w:t>美到卡讷么些为</w:t>
      </w:r>
      <w:r w:rsidRPr="005D1234">
        <w:t>      </w:t>
      </w:r>
      <w:r w:rsidRPr="005D1234">
        <w:t>然花不绽放</w:t>
      </w:r>
      <w:r w:rsidRPr="005D1234">
        <w:br/>
      </w:r>
      <w:r w:rsidRPr="005D1234">
        <w:t>桑吉压加些为军</w:t>
      </w:r>
      <w:r w:rsidRPr="005D1234">
        <w:t>      </w:t>
      </w:r>
      <w:r w:rsidRPr="005D1234">
        <w:t>延误见佛颜</w:t>
      </w:r>
      <w:r w:rsidRPr="005D1234">
        <w:br/>
      </w:r>
      <w:r w:rsidRPr="005D1234">
        <w:t>得扎达拉么炯效</w:t>
      </w:r>
      <w:r w:rsidRPr="005D1234">
        <w:t>      </w:t>
      </w:r>
      <w:r w:rsidRPr="005D1234">
        <w:t>愿我无此过</w:t>
      </w:r>
      <w:r w:rsidRPr="005D1234">
        <w:br/>
      </w:r>
      <w:r w:rsidRPr="005D1234">
        <w:t>吉玛塔德美到西</w:t>
      </w:r>
      <w:r w:rsidRPr="005D1234">
        <w:t>      </w:t>
      </w:r>
      <w:r w:rsidRPr="005D1234">
        <w:t>往生花即开</w:t>
      </w:r>
      <w:r w:rsidRPr="005D1234">
        <w:br/>
      </w:r>
      <w:r w:rsidRPr="005D1234">
        <w:t>奥华没毕亚同效</w:t>
      </w:r>
      <w:r w:rsidRPr="005D1234">
        <w:t>      </w:t>
      </w:r>
      <w:r w:rsidRPr="005D1234">
        <w:t>愿见无量光</w:t>
      </w:r>
      <w:r w:rsidRPr="005D1234">
        <w:br/>
      </w:r>
      <w:r w:rsidRPr="005D1234">
        <w:t>索南多当则彻吉</w:t>
      </w:r>
      <w:r w:rsidRPr="005D1234">
        <w:t>      </w:t>
      </w:r>
      <w:r w:rsidRPr="005D1234">
        <w:t>以福力神变</w:t>
      </w:r>
      <w:r w:rsidRPr="005D1234">
        <w:br/>
      </w:r>
      <w:r w:rsidRPr="005D1234">
        <w:t>拉巴特内桥毕真</w:t>
      </w:r>
      <w:r w:rsidRPr="005D1234">
        <w:t>      </w:t>
      </w:r>
      <w:r w:rsidRPr="005D1234">
        <w:t>手掌中放出</w:t>
      </w:r>
      <w:r w:rsidRPr="005D1234">
        <w:br/>
      </w:r>
      <w:r w:rsidRPr="005D1234">
        <w:t>三么恰巴住细内</w:t>
      </w:r>
      <w:r w:rsidRPr="005D1234">
        <w:t>      </w:t>
      </w:r>
      <w:r w:rsidRPr="005D1234">
        <w:t>不可思供云</w:t>
      </w:r>
      <w:r w:rsidRPr="005D1234">
        <w:br/>
      </w:r>
      <w:r w:rsidRPr="005D1234">
        <w:t>桑吉阔鸡桥巴效</w:t>
      </w:r>
      <w:r w:rsidRPr="005D1234">
        <w:t>      </w:t>
      </w:r>
      <w:r w:rsidRPr="005D1234">
        <w:t>愿供佛眷属</w:t>
      </w:r>
      <w:r w:rsidRPr="005D1234">
        <w:br/>
      </w:r>
      <w:r w:rsidRPr="005D1234">
        <w:t>得才得音歇巴第</w:t>
      </w:r>
      <w:r w:rsidRPr="005D1234">
        <w:t>      </w:t>
      </w:r>
      <w:r w:rsidRPr="005D1234">
        <w:t>尔时愿如来</w:t>
      </w:r>
      <w:r w:rsidRPr="005D1234">
        <w:br/>
      </w:r>
      <w:r w:rsidRPr="005D1234">
        <w:t>夏耶江内故拉压</w:t>
      </w:r>
      <w:r w:rsidRPr="005D1234">
        <w:t>      </w:t>
      </w:r>
      <w:r w:rsidRPr="005D1234">
        <w:t>展右手摸顶</w:t>
      </w:r>
      <w:r w:rsidRPr="005D1234">
        <w:br/>
      </w:r>
      <w:r w:rsidRPr="005D1234">
        <w:t>向且拢丹托巴效</w:t>
      </w:r>
      <w:r w:rsidRPr="005D1234">
        <w:t>      </w:t>
      </w:r>
      <w:r w:rsidRPr="005D1234">
        <w:t>得菩提授记</w:t>
      </w:r>
      <w:r w:rsidRPr="005D1234">
        <w:br/>
      </w:r>
      <w:r w:rsidRPr="005D1234">
        <w:t>藏档嘉起秋吐内</w:t>
      </w:r>
      <w:r w:rsidRPr="005D1234">
        <w:t>      </w:t>
      </w:r>
      <w:r w:rsidRPr="005D1234">
        <w:t>闻深广法已</w:t>
      </w:r>
      <w:r w:rsidRPr="005D1234">
        <w:br/>
      </w:r>
      <w:r w:rsidRPr="005D1234">
        <w:t>让节门江卓瓦效</w:t>
      </w:r>
      <w:r w:rsidRPr="005D1234">
        <w:t>      </w:t>
      </w:r>
      <w:r w:rsidRPr="005D1234">
        <w:t>愿熟解自续</w:t>
      </w:r>
      <w:r w:rsidRPr="005D1234">
        <w:br/>
      </w:r>
      <w:r w:rsidRPr="005D1234">
        <w:t>先热则档特钦托</w:t>
      </w:r>
      <w:r w:rsidRPr="005D1234">
        <w:t>      </w:t>
      </w:r>
      <w:r w:rsidRPr="005D1234">
        <w:t>愿佛二长子</w:t>
      </w:r>
      <w:r w:rsidRPr="005D1234">
        <w:br/>
      </w:r>
      <w:r w:rsidRPr="005D1234">
        <w:t>嘉这特喔南尼鸡</w:t>
      </w:r>
      <w:r w:rsidRPr="005D1234">
        <w:t>      </w:t>
      </w:r>
      <w:r w:rsidRPr="005D1234">
        <w:t>观音大势至</w:t>
      </w:r>
      <w:r w:rsidRPr="005D1234">
        <w:br/>
      </w:r>
      <w:r w:rsidRPr="005D1234">
        <w:t>新鸡拉向吉绒效</w:t>
      </w:r>
      <w:r w:rsidRPr="005D1234">
        <w:t>      </w:t>
      </w:r>
      <w:r w:rsidRPr="005D1234">
        <w:t>加持并摄受</w:t>
      </w:r>
      <w:r w:rsidRPr="005D1234">
        <w:br/>
      </w:r>
      <w:r w:rsidRPr="005D1234">
        <w:t>您瑞印德效结意</w:t>
      </w:r>
      <w:r w:rsidRPr="005D1234">
        <w:t>      </w:t>
      </w:r>
      <w:r w:rsidRPr="005D1234">
        <w:t>每日中十方</w:t>
      </w:r>
      <w:r w:rsidRPr="005D1234">
        <w:br/>
      </w:r>
      <w:r w:rsidRPr="005D1234">
        <w:t>桑吉向森花没巴</w:t>
      </w:r>
      <w:r w:rsidRPr="005D1234">
        <w:t>      </w:t>
      </w:r>
      <w:r w:rsidRPr="005D1234">
        <w:t>无量佛菩萨</w:t>
      </w:r>
      <w:r w:rsidRPr="005D1234">
        <w:br/>
      </w:r>
      <w:r w:rsidRPr="005D1234">
        <w:t>奥花没巴桥巴档</w:t>
      </w:r>
      <w:r w:rsidRPr="005D1234">
        <w:t>      </w:t>
      </w:r>
      <w:r w:rsidRPr="005D1234">
        <w:t>供养无量光</w:t>
      </w:r>
      <w:r w:rsidRPr="005D1234">
        <w:br/>
      </w:r>
      <w:r w:rsidRPr="005D1234">
        <w:t>样得达些俊毕才</w:t>
      </w:r>
      <w:r w:rsidRPr="005D1234">
        <w:t>      </w:t>
      </w:r>
      <w:r w:rsidRPr="005D1234">
        <w:t>莅观彼刹时</w:t>
      </w:r>
      <w:r w:rsidRPr="005D1234">
        <w:br/>
      </w:r>
      <w:r w:rsidRPr="005D1234">
        <w:t>得达根拉您格样</w:t>
      </w:r>
      <w:r w:rsidRPr="005D1234">
        <w:t>      </w:t>
      </w:r>
      <w:r w:rsidRPr="005D1234">
        <w:t>愿承侍彼等</w:t>
      </w:r>
      <w:r w:rsidRPr="005D1234">
        <w:br/>
      </w:r>
      <w:r w:rsidRPr="005D1234">
        <w:t>秋结德则托巴效</w:t>
      </w:r>
      <w:r w:rsidRPr="005D1234">
        <w:t>      </w:t>
      </w:r>
      <w:r w:rsidRPr="005D1234">
        <w:t>获得法甘露</w:t>
      </w:r>
      <w:r w:rsidRPr="005D1234">
        <w:br/>
      </w:r>
      <w:r w:rsidRPr="005D1234">
        <w:t>则彻桃巴没巴耶</w:t>
      </w:r>
      <w:r w:rsidRPr="005D1234">
        <w:t>      </w:t>
      </w:r>
      <w:r w:rsidRPr="005D1234">
        <w:t>以无碍神变</w:t>
      </w:r>
      <w:r w:rsidRPr="005D1234">
        <w:br/>
      </w:r>
      <w:r w:rsidRPr="005D1234">
        <w:t>温给样档花单样</w:t>
      </w:r>
      <w:r w:rsidRPr="005D1234">
        <w:t>      </w:t>
      </w:r>
      <w:r w:rsidRPr="005D1234">
        <w:t>愿上午前赴</w:t>
      </w:r>
      <w:r w:rsidRPr="005D1234">
        <w:br/>
      </w:r>
      <w:r w:rsidRPr="005D1234">
        <w:t>雷</w:t>
      </w:r>
      <w:r w:rsidRPr="005D1234">
        <w:t>RA</w:t>
      </w:r>
      <w:r w:rsidRPr="005D1234">
        <w:t>造档德布果</w:t>
      </w:r>
      <w:r w:rsidRPr="005D1234">
        <w:t>      </w:t>
      </w:r>
      <w:r w:rsidRPr="005D1234">
        <w:t>现喜具德刹</w:t>
      </w:r>
      <w:r w:rsidRPr="005D1234">
        <w:br/>
      </w:r>
      <w:r w:rsidRPr="005D1234">
        <w:t>阿桌得达南色卓</w:t>
      </w:r>
      <w:r w:rsidRPr="005D1234">
        <w:t>      </w:t>
      </w:r>
      <w:r w:rsidRPr="005D1234">
        <w:t>妙圆密严刹</w:t>
      </w:r>
      <w:r w:rsidRPr="005D1234">
        <w:br/>
      </w:r>
      <w:r w:rsidRPr="005D1234">
        <w:t>么觉仁炯吨有哲</w:t>
      </w:r>
      <w:r w:rsidRPr="005D1234">
        <w:t>      </w:t>
      </w:r>
      <w:r w:rsidRPr="005D1234">
        <w:t>不动宝生佛</w:t>
      </w:r>
      <w:r w:rsidRPr="005D1234">
        <w:br/>
      </w:r>
      <w:r w:rsidRPr="005D1234">
        <w:t>南囊拉索桑吉拉</w:t>
      </w:r>
      <w:r w:rsidRPr="005D1234">
        <w:t>      </w:t>
      </w:r>
      <w:r w:rsidRPr="005D1234">
        <w:t>不空毗卢佛</w:t>
      </w:r>
      <w:r w:rsidRPr="005D1234">
        <w:br/>
      </w:r>
      <w:r w:rsidRPr="005D1234">
        <w:t>汪档新拉吨巴耶</w:t>
      </w:r>
      <w:r w:rsidRPr="005D1234">
        <w:t>      </w:t>
      </w:r>
      <w:r w:rsidRPr="005D1234">
        <w:t>求灌顶加持</w:t>
      </w:r>
      <w:r w:rsidRPr="005D1234">
        <w:br/>
      </w:r>
      <w:r w:rsidRPr="005D1234">
        <w:t>桥巴德美桥细内</w:t>
      </w:r>
      <w:r w:rsidRPr="005D1234">
        <w:t>      </w:t>
      </w:r>
      <w:r w:rsidRPr="005D1234">
        <w:t>受戒作广供</w:t>
      </w:r>
      <w:r w:rsidRPr="005D1234">
        <w:br/>
      </w:r>
      <w:r w:rsidRPr="005D1234">
        <w:t>共谋得哇间涅德</w:t>
      </w:r>
      <w:r w:rsidRPr="005D1234">
        <w:t>      </w:t>
      </w:r>
      <w:r w:rsidRPr="005D1234">
        <w:t>傍晚无艰难</w:t>
      </w:r>
      <w:r w:rsidRPr="005D1234">
        <w:br/>
      </w:r>
      <w:r w:rsidRPr="005D1234">
        <w:t>嘎擦没巴来巴效</w:t>
      </w:r>
      <w:r w:rsidRPr="005D1234">
        <w:t>      </w:t>
      </w:r>
      <w:r w:rsidRPr="005D1234">
        <w:t>返回极乐国</w:t>
      </w:r>
      <w:r w:rsidRPr="005D1234">
        <w:br/>
      </w:r>
      <w:r w:rsidRPr="005D1234">
        <w:t>波扎拉档江落间</w:t>
      </w:r>
      <w:r w:rsidRPr="005D1234">
        <w:t>      </w:t>
      </w:r>
      <w:r w:rsidRPr="005D1234">
        <w:t>普陀杨柳宫</w:t>
      </w:r>
      <w:r w:rsidRPr="005D1234">
        <w:br/>
      </w:r>
      <w:r w:rsidRPr="005D1234">
        <w:t>阿呀朗档乌坚耶</w:t>
      </w:r>
      <w:r w:rsidRPr="005D1234">
        <w:t>      </w:t>
      </w:r>
      <w:r w:rsidRPr="005D1234">
        <w:t>邬金妙拂洲</w:t>
      </w:r>
      <w:r w:rsidRPr="005D1234">
        <w:br/>
      </w:r>
      <w:r w:rsidRPr="005D1234">
        <w:t>哲给样刊些哇加</w:t>
      </w:r>
      <w:r w:rsidRPr="005D1234">
        <w:t>      </w:t>
      </w:r>
      <w:r w:rsidRPr="005D1234">
        <w:t>十亿化身刹</w:t>
      </w:r>
      <w:r w:rsidRPr="005D1234">
        <w:br/>
      </w:r>
      <w:r w:rsidRPr="005D1234">
        <w:t>先瑞则档卓玛档</w:t>
      </w:r>
      <w:r w:rsidRPr="005D1234">
        <w:t>      </w:t>
      </w:r>
      <w:r w:rsidRPr="005D1234">
        <w:t>愿见观世音</w:t>
      </w:r>
      <w:r w:rsidRPr="005D1234">
        <w:br/>
      </w:r>
      <w:r w:rsidRPr="005D1234">
        <w:t>夏多巴炯些哇加</w:t>
      </w:r>
      <w:r w:rsidRPr="005D1234">
        <w:t>      </w:t>
      </w:r>
      <w:r w:rsidRPr="005D1234">
        <w:t>度母金刚手</w:t>
      </w:r>
      <w:r w:rsidRPr="005D1234">
        <w:br/>
      </w:r>
      <w:r w:rsidRPr="005D1234">
        <w:lastRenderedPageBreak/>
        <w:t>加样桥巴加措桥</w:t>
      </w:r>
      <w:r w:rsidRPr="005D1234">
        <w:t>      </w:t>
      </w:r>
      <w:r w:rsidRPr="005D1234">
        <w:t>莲师等十亿</w:t>
      </w:r>
      <w:r w:rsidRPr="005D1234">
        <w:br/>
      </w:r>
      <w:r w:rsidRPr="005D1234">
        <w:t>汪档单啊藏暮衣</w:t>
      </w:r>
      <w:r w:rsidRPr="005D1234">
        <w:t>      </w:t>
      </w:r>
      <w:r w:rsidRPr="005D1234">
        <w:t>奉如海供品</w:t>
      </w:r>
      <w:r w:rsidRPr="005D1234">
        <w:br/>
      </w:r>
      <w:r w:rsidRPr="005D1234">
        <w:t>涅德让内得亲样</w:t>
      </w:r>
      <w:r w:rsidRPr="005D1234">
        <w:t>      </w:t>
      </w:r>
      <w:r w:rsidRPr="005D1234">
        <w:t>求灌顶深教</w:t>
      </w:r>
      <w:r w:rsidRPr="005D1234">
        <w:br/>
      </w:r>
      <w:r w:rsidRPr="005D1234">
        <w:t>桃巴没巴新哇效</w:t>
      </w:r>
      <w:r w:rsidRPr="005D1234">
        <w:t>      </w:t>
      </w:r>
      <w:r w:rsidRPr="005D1234">
        <w:t>速直返自刹</w:t>
      </w:r>
      <w:r w:rsidRPr="005D1234">
        <w:br/>
      </w:r>
      <w:r w:rsidRPr="005D1234">
        <w:t>些及尼德扎落索</w:t>
      </w:r>
      <w:r w:rsidRPr="005D1234">
        <w:t>      </w:t>
      </w:r>
      <w:r w:rsidRPr="005D1234">
        <w:t>愿天眼明见</w:t>
      </w:r>
      <w:r w:rsidRPr="005D1234">
        <w:br/>
      </w:r>
      <w:r w:rsidRPr="005D1234">
        <w:t>拉耶么给萨瓦同</w:t>
      </w:r>
      <w:r w:rsidRPr="005D1234">
        <w:t>      </w:t>
      </w:r>
      <w:r w:rsidRPr="005D1234">
        <w:t>生前友侍徒</w:t>
      </w:r>
      <w:r w:rsidRPr="005D1234">
        <w:br/>
      </w:r>
      <w:r w:rsidRPr="005D1234">
        <w:t>仲觉新吉劳些江</w:t>
      </w:r>
      <w:r w:rsidRPr="005D1234">
        <w:t>      </w:t>
      </w:r>
      <w:r w:rsidRPr="005D1234">
        <w:t>加持并护佑</w:t>
      </w:r>
      <w:r w:rsidRPr="005D1234">
        <w:br/>
      </w:r>
      <w:r w:rsidRPr="005D1234">
        <w:t>切第样得尺巴效</w:t>
      </w:r>
      <w:r w:rsidRPr="005D1234">
        <w:t>      </w:t>
      </w:r>
      <w:r w:rsidRPr="005D1234">
        <w:t>亡时接彼刹</w:t>
      </w:r>
      <w:r w:rsidRPr="005D1234">
        <w:br/>
      </w:r>
      <w:r w:rsidRPr="005D1234">
        <w:t>嘎桑德耶呷为音</w:t>
      </w:r>
      <w:r w:rsidRPr="005D1234">
        <w:t>      </w:t>
      </w:r>
      <w:r w:rsidRPr="005D1234">
        <w:t>贤劫一大劫</w:t>
      </w:r>
      <w:r w:rsidRPr="005D1234">
        <w:br/>
      </w:r>
      <w:r w:rsidRPr="005D1234">
        <w:t>得哇间戒压及得</w:t>
      </w:r>
      <w:r w:rsidRPr="005D1234">
        <w:t>      </w:t>
      </w:r>
      <w:r w:rsidRPr="005D1234">
        <w:t>极乐刹一日</w:t>
      </w:r>
      <w:r w:rsidRPr="005D1234">
        <w:br/>
      </w:r>
      <w:r w:rsidRPr="005D1234">
        <w:t>嘎瓦章没切哇没</w:t>
      </w:r>
      <w:r w:rsidRPr="005D1234">
        <w:t>      </w:t>
      </w:r>
      <w:r w:rsidRPr="005D1234">
        <w:t>无数劫无死</w:t>
      </w:r>
      <w:r w:rsidRPr="005D1234">
        <w:br/>
      </w:r>
      <w:r w:rsidRPr="005D1234">
        <w:t>达德样得怎巴效</w:t>
      </w:r>
      <w:r w:rsidRPr="005D1234">
        <w:t>      </w:t>
      </w:r>
      <w:r w:rsidRPr="005D1234">
        <w:t>愿恒住彼刹</w:t>
      </w:r>
      <w:r w:rsidRPr="005D1234">
        <w:br/>
      </w:r>
      <w:r w:rsidRPr="005D1234">
        <w:t>先巴内绒暮毕瓦</w:t>
      </w:r>
      <w:r w:rsidRPr="005D1234">
        <w:t>      </w:t>
      </w:r>
      <w:r w:rsidRPr="005D1234">
        <w:t>弥勒至胜解</w:t>
      </w:r>
      <w:r w:rsidRPr="005D1234">
        <w:br/>
      </w:r>
      <w:r w:rsidRPr="005D1234">
        <w:t>嘎桑德耶桑吉南</w:t>
      </w:r>
      <w:r w:rsidRPr="005D1234">
        <w:t>      </w:t>
      </w:r>
      <w:r w:rsidRPr="005D1234">
        <w:t>贤劫诸佛陀</w:t>
      </w:r>
      <w:r w:rsidRPr="005D1234">
        <w:br/>
      </w:r>
      <w:r w:rsidRPr="005D1234">
        <w:t>杰定德纳南巡才</w:t>
      </w:r>
      <w:r w:rsidRPr="005D1234">
        <w:t>      </w:t>
      </w:r>
      <w:r w:rsidRPr="005D1234">
        <w:t>降临此刹时</w:t>
      </w:r>
      <w:r w:rsidRPr="005D1234">
        <w:br/>
      </w:r>
      <w:r w:rsidRPr="005D1234">
        <w:t>则彻多及德嗡内</w:t>
      </w:r>
      <w:r w:rsidRPr="005D1234">
        <w:t>      </w:t>
      </w:r>
      <w:r w:rsidRPr="005D1234">
        <w:t>以神变诣此</w:t>
      </w:r>
      <w:r w:rsidRPr="005D1234">
        <w:br/>
      </w:r>
      <w:r w:rsidRPr="005D1234">
        <w:t>桑吉桥江单秋年</w:t>
      </w:r>
      <w:r w:rsidRPr="005D1234">
        <w:t>      </w:t>
      </w:r>
      <w:r w:rsidRPr="005D1234">
        <w:t>供佛闻正法</w:t>
      </w:r>
      <w:r w:rsidRPr="005D1234">
        <w:br/>
      </w:r>
      <w:r w:rsidRPr="005D1234">
        <w:t>拉样得亲样刊色</w:t>
      </w:r>
      <w:r w:rsidRPr="005D1234">
        <w:t>      </w:t>
      </w:r>
      <w:r w:rsidRPr="005D1234">
        <w:t>尔后愿无碍</w:t>
      </w:r>
      <w:r w:rsidRPr="005D1234">
        <w:br/>
      </w:r>
      <w:r w:rsidRPr="005D1234">
        <w:t>桃巴没巴卓瓦效</w:t>
      </w:r>
      <w:r w:rsidRPr="005D1234">
        <w:t>      </w:t>
      </w:r>
      <w:r w:rsidRPr="005D1234">
        <w:t>返回极乐刹</w:t>
      </w:r>
      <w:r w:rsidRPr="005D1234">
        <w:br/>
      </w:r>
      <w:r w:rsidRPr="005D1234">
        <w:t>桑吉些哇察尺加动擦</w:t>
      </w:r>
      <w:r w:rsidRPr="005D1234">
        <w:t>  </w:t>
      </w:r>
      <w:r w:rsidRPr="005D1234">
        <w:t>八百一十万俱胝</w:t>
      </w:r>
      <w:r w:rsidRPr="005D1234">
        <w:br/>
      </w:r>
      <w:r w:rsidRPr="005D1234">
        <w:t>嘉杰匝及桑吉样根戒</w:t>
      </w:r>
      <w:r w:rsidRPr="005D1234">
        <w:t>  </w:t>
      </w:r>
      <w:r w:rsidRPr="005D1234">
        <w:t>那由他佛之佛刹</w:t>
      </w:r>
      <w:r w:rsidRPr="005D1234">
        <w:br/>
      </w:r>
      <w:r w:rsidRPr="005D1234">
        <w:t>云单果巴谈加寄吨巴</w:t>
      </w:r>
      <w:r w:rsidRPr="005D1234">
        <w:t>  </w:t>
      </w:r>
      <w:r w:rsidRPr="005D1234">
        <w:t>功德庄严皆合一</w:t>
      </w:r>
      <w:r w:rsidRPr="005D1234">
        <w:br/>
      </w:r>
      <w:r w:rsidRPr="005D1234">
        <w:t>样刊根雷恰啪拉那没</w:t>
      </w:r>
      <w:r w:rsidRPr="005D1234">
        <w:t>  </w:t>
      </w:r>
      <w:r w:rsidRPr="005D1234">
        <w:t>愿生胜过诸刹土</w:t>
      </w:r>
      <w:r w:rsidRPr="005D1234">
        <w:br/>
      </w:r>
      <w:r w:rsidRPr="005D1234">
        <w:t>得哇间戒样得吉哇效</w:t>
      </w:r>
      <w:r w:rsidRPr="005D1234">
        <w:t>  </w:t>
      </w:r>
      <w:r w:rsidRPr="005D1234">
        <w:t>无上殊胜极乐刹</w:t>
      </w:r>
      <w:r w:rsidRPr="005D1234">
        <w:br/>
      </w:r>
      <w:r w:rsidRPr="005D1234">
        <w:t>仁钦萨业阔牛拉特达</w:t>
      </w:r>
      <w:r w:rsidRPr="005D1234">
        <w:t>  </w:t>
      </w:r>
      <w:r w:rsidRPr="005D1234">
        <w:t>珍宝大地平如掌</w:t>
      </w:r>
      <w:r w:rsidRPr="005D1234">
        <w:br/>
      </w:r>
      <w:r w:rsidRPr="005D1234">
        <w:t>样向加起萨样奥贼巴</w:t>
      </w:r>
      <w:r w:rsidRPr="005D1234">
        <w:t>  </w:t>
      </w:r>
      <w:r w:rsidRPr="005D1234">
        <w:t>宽敞明亮光闪闪</w:t>
      </w:r>
      <w:r w:rsidRPr="005D1234">
        <w:br/>
      </w:r>
      <w:r w:rsidRPr="005D1234">
        <w:t>南纳内样大那巴些巴</w:t>
      </w:r>
      <w:r w:rsidRPr="005D1234">
        <w:t>  </w:t>
      </w:r>
      <w:r w:rsidRPr="005D1234">
        <w:t>压陷抬反富弹性</w:t>
      </w:r>
      <w:r w:rsidRPr="005D1234">
        <w:br/>
      </w:r>
      <w:r w:rsidRPr="005D1234">
        <w:t>得见样毕央得吉瓦效</w:t>
      </w:r>
      <w:r w:rsidRPr="005D1234">
        <w:t>  </w:t>
      </w:r>
      <w:r w:rsidRPr="005D1234">
        <w:t>愿生轻滑舒适刹</w:t>
      </w:r>
      <w:r w:rsidRPr="005D1234">
        <w:br/>
      </w:r>
      <w:r w:rsidRPr="005D1234">
        <w:t>仁钦德玛雷哲花三向</w:t>
      </w:r>
      <w:r w:rsidRPr="005D1234">
        <w:t>  </w:t>
      </w:r>
      <w:r w:rsidRPr="005D1234">
        <w:t>众宝所成如意树</w:t>
      </w:r>
      <w:r w:rsidRPr="005D1234">
        <w:br/>
      </w:r>
      <w:r w:rsidRPr="005D1234">
        <w:t>落玛达藏这窝仁钦坚</w:t>
      </w:r>
      <w:r w:rsidRPr="005D1234">
        <w:t>  </w:t>
      </w:r>
      <w:r w:rsidRPr="005D1234">
        <w:t>树叶锦缎珍果饰</w:t>
      </w:r>
      <w:r w:rsidRPr="005D1234">
        <w:br/>
      </w:r>
      <w:r w:rsidRPr="005D1234">
        <w:t>得当哲毕夏措嘎年这</w:t>
      </w:r>
      <w:r w:rsidRPr="005D1234">
        <w:t>  </w:t>
      </w:r>
      <w:r w:rsidRPr="005D1234">
        <w:t>彼上幻鸟出妙音</w:t>
      </w:r>
      <w:r w:rsidRPr="005D1234">
        <w:br/>
      </w:r>
      <w:r w:rsidRPr="005D1234">
        <w:t>藏档加弃秋吉扎南桌</w:t>
      </w:r>
      <w:r w:rsidRPr="005D1234">
        <w:t>   </w:t>
      </w:r>
      <w:r w:rsidRPr="005D1234">
        <w:t>鸣唱深广之法音</w:t>
      </w:r>
      <w:r w:rsidRPr="005D1234">
        <w:br/>
      </w:r>
      <w:r w:rsidRPr="005D1234">
        <w:t>悟擦钦布样得吉瓦效</w:t>
      </w:r>
      <w:r w:rsidRPr="005D1234">
        <w:t>  </w:t>
      </w:r>
      <w:r w:rsidRPr="005D1234">
        <w:t>愿生极为希有刹</w:t>
      </w:r>
      <w:r w:rsidRPr="005D1234">
        <w:br/>
      </w:r>
      <w:r w:rsidRPr="005D1234">
        <w:t>布弃切拢燕拉加单芒</w:t>
      </w:r>
      <w:r w:rsidRPr="005D1234">
        <w:t>  </w:t>
      </w:r>
      <w:r w:rsidRPr="005D1234">
        <w:t>众具八支香水河</w:t>
      </w:r>
      <w:r w:rsidRPr="005D1234">
        <w:br/>
      </w:r>
      <w:r w:rsidRPr="005D1234">
        <w:t>得音德贼尺吉藏窝南</w:t>
      </w:r>
      <w:r w:rsidRPr="005D1234">
        <w:t>  </w:t>
      </w:r>
      <w:r w:rsidRPr="005D1234">
        <w:t>如是甘露诸浴池</w:t>
      </w:r>
      <w:r w:rsidRPr="005D1234">
        <w:br/>
      </w:r>
      <w:r w:rsidRPr="005D1234">
        <w:t>仁钦那顿推给怕给果</w:t>
      </w:r>
      <w:r w:rsidRPr="005D1234">
        <w:t>  </w:t>
      </w:r>
      <w:r w:rsidRPr="005D1234">
        <w:t>七宝阶梯宝砖围</w:t>
      </w:r>
      <w:r w:rsidRPr="005D1234">
        <w:br/>
      </w:r>
      <w:r w:rsidRPr="005D1234">
        <w:t>美到巴玛哲耶这喔单</w:t>
      </w:r>
      <w:r w:rsidRPr="005D1234">
        <w:t>  </w:t>
      </w:r>
      <w:r w:rsidRPr="005D1234">
        <w:t>芳香莲花具果实</w:t>
      </w:r>
      <w:r w:rsidRPr="005D1234">
        <w:br/>
      </w:r>
      <w:r w:rsidRPr="005D1234">
        <w:t>巴咪奥色花德没巴处</w:t>
      </w:r>
      <w:r w:rsidRPr="005D1234">
        <w:t>  </w:t>
      </w:r>
      <w:r w:rsidRPr="005D1234">
        <w:t>莲花散射无量光</w:t>
      </w:r>
      <w:r w:rsidRPr="005D1234">
        <w:br/>
      </w:r>
      <w:r w:rsidRPr="005D1234">
        <w:t>奥色贼拉哲毕桑吉坚</w:t>
      </w:r>
      <w:r w:rsidRPr="005D1234">
        <w:t>  </w:t>
      </w:r>
      <w:r w:rsidRPr="005D1234">
        <w:t>光端严饰化身佛</w:t>
      </w:r>
      <w:r w:rsidRPr="005D1234">
        <w:br/>
      </w:r>
      <w:r w:rsidRPr="005D1234">
        <w:t>亚参钦布样得吉瓦效</w:t>
      </w:r>
      <w:r w:rsidRPr="005D1234">
        <w:t>  </w:t>
      </w:r>
      <w:r w:rsidRPr="005D1234">
        <w:t>愿生极其希奇刹</w:t>
      </w:r>
      <w:r w:rsidRPr="005D1234">
        <w:br/>
      </w:r>
      <w:r w:rsidRPr="005D1234">
        <w:t>么库加档安颂匝么扎</w:t>
      </w:r>
      <w:r w:rsidRPr="005D1234">
        <w:t>  </w:t>
      </w:r>
      <w:r w:rsidRPr="005D1234">
        <w:t>无八无暇恶趣声</w:t>
      </w:r>
      <w:r w:rsidRPr="005D1234">
        <w:br/>
      </w:r>
      <w:r w:rsidRPr="005D1234">
        <w:t>纽蒙德阿德森那档顿</w:t>
      </w:r>
      <w:r w:rsidRPr="005D1234">
        <w:t>  </w:t>
      </w:r>
      <w:r w:rsidRPr="005D1234">
        <w:t>病魔烦恼三五毒</w:t>
      </w:r>
      <w:r w:rsidRPr="005D1234">
        <w:br/>
      </w:r>
      <w:r w:rsidRPr="005D1234">
        <w:t>扎当喔碰他作拉所巴</w:t>
      </w:r>
      <w:r w:rsidRPr="005D1234">
        <w:t>  </w:t>
      </w:r>
      <w:r w:rsidRPr="005D1234">
        <w:t>怨敌贫乏战争等</w:t>
      </w:r>
      <w:r w:rsidRPr="005D1234">
        <w:br/>
      </w:r>
      <w:r w:rsidRPr="005D1234">
        <w:t>德啊谈加样得吐玛纽</w:t>
      </w:r>
      <w:r w:rsidRPr="005D1234">
        <w:t>  </w:t>
      </w:r>
      <w:r w:rsidRPr="005D1234">
        <w:t>彼刹未闻诸同苦</w:t>
      </w:r>
      <w:r w:rsidRPr="005D1234">
        <w:br/>
      </w:r>
      <w:r w:rsidRPr="005D1234">
        <w:lastRenderedPageBreak/>
        <w:t>得哇钦布样得吉瓦效</w:t>
      </w:r>
      <w:r w:rsidRPr="005D1234">
        <w:t>  </w:t>
      </w:r>
      <w:r w:rsidRPr="005D1234">
        <w:t>愿生极其安乐刹</w:t>
      </w:r>
      <w:r w:rsidRPr="005D1234">
        <w:br/>
      </w:r>
      <w:r w:rsidRPr="005D1234">
        <w:t>窝没美江阿内吉哇没</w:t>
      </w:r>
      <w:r w:rsidRPr="005D1234">
        <w:t>  </w:t>
      </w:r>
      <w:r w:rsidRPr="005D1234">
        <w:t>无有女人无胎生</w:t>
      </w:r>
      <w:r w:rsidRPr="005D1234">
        <w:br/>
      </w:r>
      <w:r w:rsidRPr="005D1234">
        <w:t>根江美到巴咪窝内冲</w:t>
      </w:r>
      <w:r w:rsidRPr="005D1234">
        <w:t>  </w:t>
      </w:r>
      <w:r w:rsidRPr="005D1234">
        <w:t>皆由莲花苞中生</w:t>
      </w:r>
      <w:r w:rsidRPr="005D1234">
        <w:br/>
      </w:r>
      <w:r w:rsidRPr="005D1234">
        <w:t>谈加歌里恰没色戒到</w:t>
      </w:r>
      <w:r w:rsidRPr="005D1234">
        <w:t>  </w:t>
      </w:r>
      <w:r w:rsidRPr="005D1234">
        <w:t>诸身无别金黄色</w:t>
      </w:r>
      <w:r w:rsidRPr="005D1234">
        <w:br/>
      </w:r>
      <w:r w:rsidRPr="005D1234">
        <w:t>窝拉则多拉索灿会坚</w:t>
      </w:r>
      <w:r w:rsidRPr="005D1234">
        <w:t>  </w:t>
      </w:r>
      <w:r w:rsidRPr="005D1234">
        <w:t>顶髻等相随好饰</w:t>
      </w:r>
      <w:r w:rsidRPr="005D1234">
        <w:br/>
      </w:r>
      <w:r w:rsidRPr="005D1234">
        <w:t>温西阿档先阿根拉阿</w:t>
      </w:r>
      <w:r w:rsidRPr="005D1234">
        <w:t>  </w:t>
      </w:r>
      <w:r w:rsidRPr="005D1234">
        <w:t>五眼五通悉具足</w:t>
      </w:r>
      <w:r w:rsidRPr="005D1234">
        <w:br/>
      </w:r>
      <w:r w:rsidRPr="005D1234">
        <w:t>云单花没样得吉瓦效</w:t>
      </w:r>
      <w:r w:rsidRPr="005D1234">
        <w:t>  </w:t>
      </w:r>
      <w:r w:rsidRPr="005D1234">
        <w:t>愿生无量功德刹</w:t>
      </w:r>
      <w:r w:rsidRPr="005D1234">
        <w:br/>
      </w:r>
      <w:r w:rsidRPr="005D1234">
        <w:t>让雄仁钦那措压耶抗</w:t>
      </w:r>
      <w:r w:rsidRPr="005D1234">
        <w:t>  </w:t>
      </w:r>
      <w:r w:rsidRPr="005D1234">
        <w:t>自然众宝无量宫</w:t>
      </w:r>
      <w:r w:rsidRPr="005D1234">
        <w:br/>
      </w:r>
      <w:r w:rsidRPr="005D1234">
        <w:t>吉多拢效耶拉站毕炯</w:t>
      </w:r>
      <w:r w:rsidRPr="005D1234">
        <w:t>  </w:t>
      </w:r>
      <w:r w:rsidRPr="005D1234">
        <w:t>所欲受用意念生</w:t>
      </w:r>
      <w:r w:rsidRPr="005D1234">
        <w:br/>
      </w:r>
      <w:r w:rsidRPr="005D1234">
        <w:t>族哲摸顾故多抡吉哲</w:t>
      </w:r>
      <w:r w:rsidRPr="005D1234">
        <w:t>  </w:t>
      </w:r>
      <w:r w:rsidRPr="005D1234">
        <w:t>无勤任运所需成</w:t>
      </w:r>
      <w:r w:rsidRPr="005D1234">
        <w:br/>
      </w:r>
      <w:r w:rsidRPr="005D1234">
        <w:t>阿桥没江达德怎巴没</w:t>
      </w:r>
      <w:r w:rsidRPr="005D1234">
        <w:t>  </w:t>
      </w:r>
      <w:r w:rsidRPr="005D1234">
        <w:t>无有你我无我执</w:t>
      </w:r>
      <w:r w:rsidRPr="005D1234">
        <w:br/>
      </w:r>
      <w:r w:rsidRPr="005D1234">
        <w:t>刚多桥真拉毕特内炯</w:t>
      </w:r>
      <w:r w:rsidRPr="005D1234">
        <w:t>  </w:t>
      </w:r>
      <w:r w:rsidRPr="005D1234">
        <w:t>所欲供云手掌生</w:t>
      </w:r>
      <w:r w:rsidRPr="005D1234">
        <w:br/>
      </w:r>
      <w:r w:rsidRPr="005D1234">
        <w:t>谈加拉没他钦秋拉效</w:t>
      </w:r>
      <w:r w:rsidRPr="005D1234">
        <w:t>  </w:t>
      </w:r>
      <w:r w:rsidRPr="005D1234">
        <w:t>行持无上大乘法</w:t>
      </w:r>
      <w:r w:rsidRPr="005D1234">
        <w:br/>
      </w:r>
      <w:r w:rsidRPr="005D1234">
        <w:t>得节根炯样得吉瓦效</w:t>
      </w:r>
      <w:r w:rsidRPr="005D1234">
        <w:t>  </w:t>
      </w:r>
      <w:r w:rsidRPr="005D1234">
        <w:t>愿生诸乐之源刹</w:t>
      </w:r>
      <w:r w:rsidRPr="005D1234">
        <w:br/>
      </w:r>
      <w:r w:rsidRPr="005D1234">
        <w:t>哲业龙给美到恰钦贝</w:t>
      </w:r>
      <w:r w:rsidRPr="005D1234">
        <w:t>  </w:t>
      </w:r>
      <w:r w:rsidRPr="005D1234">
        <w:t>香风普降妙花雨</w:t>
      </w:r>
      <w:r w:rsidRPr="005D1234">
        <w:br/>
      </w:r>
      <w:r w:rsidRPr="005D1234">
        <w:t>向档切龙巴莫谈加雷</w:t>
      </w:r>
      <w:r w:rsidRPr="005D1234">
        <w:t>  </w:t>
      </w:r>
      <w:r w:rsidRPr="005D1234">
        <w:t>诸树河莲中恒生</w:t>
      </w:r>
      <w:r w:rsidRPr="005D1234">
        <w:br/>
      </w:r>
      <w:r w:rsidRPr="005D1234">
        <w:t>耶德嗡为日扎哲入日</w:t>
      </w:r>
      <w:r w:rsidRPr="005D1234">
        <w:t>  </w:t>
      </w:r>
      <w:r w:rsidRPr="005D1234">
        <w:t>悦意色声香味触</w:t>
      </w:r>
      <w:r w:rsidRPr="005D1234">
        <w:br/>
      </w:r>
      <w:r w:rsidRPr="005D1234">
        <w:t>拢效桥毕真碰达德炯</w:t>
      </w:r>
      <w:r w:rsidRPr="005D1234">
        <w:t>  </w:t>
      </w:r>
      <w:r w:rsidRPr="005D1234">
        <w:t>受用以及供云聚</w:t>
      </w:r>
      <w:r w:rsidRPr="005D1234">
        <w:br/>
      </w:r>
      <w:r w:rsidRPr="005D1234">
        <w:t>窝美美江哲毕拉暮措</w:t>
      </w:r>
      <w:r w:rsidRPr="005D1234">
        <w:t>  </w:t>
      </w:r>
      <w:r w:rsidRPr="005D1234">
        <w:t>虽无女人众化身</w:t>
      </w:r>
      <w:r w:rsidRPr="005D1234">
        <w:br/>
      </w:r>
      <w:r w:rsidRPr="005D1234">
        <w:t>桥毕拉莫德咪达德桥</w:t>
      </w:r>
      <w:r w:rsidRPr="005D1234">
        <w:t>  </w:t>
      </w:r>
      <w:r w:rsidRPr="005D1234">
        <w:t>供养天女恒时供</w:t>
      </w:r>
      <w:r w:rsidRPr="005D1234">
        <w:br/>
      </w:r>
      <w:r w:rsidRPr="005D1234">
        <w:t>德巴多才仁钦压耶抗</w:t>
      </w:r>
      <w:r w:rsidRPr="005D1234">
        <w:t>  </w:t>
      </w:r>
      <w:r w:rsidRPr="005D1234">
        <w:t>欲安住时无量宫</w:t>
      </w:r>
      <w:r w:rsidRPr="005D1234">
        <w:br/>
      </w:r>
      <w:r w:rsidRPr="005D1234">
        <w:t>涅瓦都才仁钦彻桑当</w:t>
      </w:r>
      <w:r w:rsidRPr="005D1234">
        <w:t>  </w:t>
      </w:r>
      <w:r w:rsidRPr="005D1234">
        <w:t>欲睡眠时妙宝座</w:t>
      </w:r>
      <w:r w:rsidRPr="005D1234">
        <w:br/>
      </w:r>
      <w:r w:rsidRPr="005D1234">
        <w:t>达藏德咪玛丹诶档基</w:t>
      </w:r>
      <w:r w:rsidRPr="005D1234">
        <w:t>  </w:t>
      </w:r>
      <w:r w:rsidRPr="005D1234">
        <w:t>具众锦缎被垫枕</w:t>
      </w:r>
      <w:r w:rsidRPr="005D1234">
        <w:br/>
      </w:r>
      <w:r w:rsidRPr="005D1234">
        <w:t>夏当军向切拢如谋索</w:t>
      </w:r>
      <w:r w:rsidRPr="005D1234">
        <w:t>  </w:t>
      </w:r>
      <w:r w:rsidRPr="005D1234">
        <w:t>鸟树河流乐器等</w:t>
      </w:r>
      <w:r w:rsidRPr="005D1234">
        <w:br/>
      </w:r>
      <w:r w:rsidRPr="005D1234">
        <w:t>吐巴都才念毕秋扎卓</w:t>
      </w:r>
      <w:r w:rsidRPr="005D1234">
        <w:t>  </w:t>
      </w:r>
      <w:r w:rsidRPr="005D1234">
        <w:t>欲闻时出妙法音</w:t>
      </w:r>
      <w:r w:rsidRPr="005D1234">
        <w:br/>
      </w:r>
      <w:r w:rsidRPr="005D1234">
        <w:t>么都才那纳瓦扎么扎</w:t>
      </w:r>
      <w:r w:rsidRPr="005D1234">
        <w:t>  </w:t>
      </w:r>
      <w:r w:rsidRPr="005D1234">
        <w:t>不欲之时即不闻</w:t>
      </w:r>
      <w:r w:rsidRPr="005D1234">
        <w:br/>
      </w:r>
      <w:r w:rsidRPr="005D1234">
        <w:t>德贼藏窝切龙得南江</w:t>
      </w:r>
      <w:r w:rsidRPr="005D1234">
        <w:t>  </w:t>
      </w:r>
      <w:r w:rsidRPr="005D1234">
        <w:t>彼等甘露池溪流</w:t>
      </w:r>
      <w:r w:rsidRPr="005D1234">
        <w:br/>
      </w:r>
      <w:r w:rsidRPr="005D1234">
        <w:t>卓章刚都得拉得达炯</w:t>
      </w:r>
      <w:r w:rsidRPr="005D1234">
        <w:t>  </w:t>
      </w:r>
      <w:r w:rsidRPr="005D1234">
        <w:t>冷暖适度随所欲</w:t>
      </w:r>
      <w:r w:rsidRPr="005D1234">
        <w:br/>
      </w:r>
      <w:r w:rsidRPr="005D1234">
        <w:t>业音哲毕秧得吉瓦效</w:t>
      </w:r>
      <w:r w:rsidRPr="005D1234">
        <w:t>  </w:t>
      </w:r>
      <w:r w:rsidRPr="005D1234">
        <w:t>愿生如意所成刹</w:t>
      </w:r>
      <w:r w:rsidRPr="005D1234">
        <w:br/>
      </w:r>
      <w:r w:rsidRPr="005D1234">
        <w:t>秧得造毕桑吉奥花没</w:t>
      </w:r>
      <w:r w:rsidRPr="005D1234">
        <w:t>  </w:t>
      </w:r>
      <w:r w:rsidRPr="005D1234">
        <w:t>彼刹阿弥陀佛尊</w:t>
      </w:r>
      <w:r w:rsidRPr="005D1234">
        <w:br/>
      </w:r>
      <w:r w:rsidRPr="005D1234">
        <w:t>嘎哇章没涅安么大业</w:t>
      </w:r>
      <w:r w:rsidRPr="005D1234">
        <w:t>  </w:t>
      </w:r>
      <w:r w:rsidRPr="005D1234">
        <w:t>住无数劫不涅槃</w:t>
      </w:r>
      <w:r w:rsidRPr="005D1234">
        <w:br/>
      </w:r>
      <w:r w:rsidRPr="005D1234">
        <w:t>得哲得业压章些巴效</w:t>
      </w:r>
      <w:r w:rsidRPr="005D1234">
        <w:t>  </w:t>
      </w:r>
      <w:r w:rsidRPr="005D1234">
        <w:t>愿于此间承侍彼</w:t>
      </w:r>
      <w:r w:rsidRPr="005D1234">
        <w:br/>
      </w:r>
      <w:r w:rsidRPr="005D1234">
        <w:t>南业奥花没得也瓦歇</w:t>
      </w:r>
      <w:r w:rsidRPr="005D1234">
        <w:t>  </w:t>
      </w:r>
      <w:r w:rsidRPr="005D1234">
        <w:t>一旦佛陀趣涅槃</w:t>
      </w:r>
      <w:r w:rsidRPr="005D1234">
        <w:br/>
      </w:r>
      <w:r w:rsidRPr="005D1234">
        <w:t>嘎巴刚给龙个细玛涅</w:t>
      </w:r>
      <w:r w:rsidRPr="005D1234">
        <w:t>  </w:t>
      </w:r>
      <w:r w:rsidRPr="005D1234">
        <w:t>二恒河沙数劫中</w:t>
      </w:r>
      <w:r w:rsidRPr="005D1234">
        <w:br/>
      </w:r>
      <w:r w:rsidRPr="005D1234">
        <w:t>尼戒瓦德单巴内毕才</w:t>
      </w:r>
      <w:r w:rsidRPr="005D1234">
        <w:t>  </w:t>
      </w:r>
      <w:r w:rsidRPr="005D1234">
        <w:t>教法住世之时期</w:t>
      </w:r>
      <w:r w:rsidRPr="005D1234">
        <w:br/>
      </w:r>
      <w:r w:rsidRPr="005D1234">
        <w:t>加擦先瑞则档么扎样</w:t>
      </w:r>
      <w:r w:rsidRPr="005D1234">
        <w:t>  </w:t>
      </w:r>
      <w:r w:rsidRPr="005D1234">
        <w:t>不离补处观世音</w:t>
      </w:r>
      <w:r w:rsidRPr="005D1234">
        <w:br/>
      </w:r>
      <w:r w:rsidRPr="005D1234">
        <w:t>得夜因拉丹秋怎巴效</w:t>
      </w:r>
      <w:r w:rsidRPr="005D1234">
        <w:t>  </w:t>
      </w:r>
      <w:r w:rsidRPr="005D1234">
        <w:t>愿于期间持正法</w:t>
      </w:r>
      <w:r w:rsidRPr="005D1234">
        <w:br/>
      </w:r>
      <w:r w:rsidRPr="005D1234">
        <w:t>照拉丹秋讷毕托让拉</w:t>
      </w:r>
      <w:r w:rsidRPr="005D1234">
        <w:t>  </w:t>
      </w:r>
      <w:r w:rsidRPr="005D1234">
        <w:t>黄昏法没次黎明</w:t>
      </w:r>
      <w:r w:rsidRPr="005D1234">
        <w:br/>
      </w:r>
      <w:r w:rsidRPr="005D1234">
        <w:t>先瑞则得温巴桑吉内</w:t>
      </w:r>
      <w:r w:rsidRPr="005D1234">
        <w:t>  </w:t>
      </w:r>
      <w:r w:rsidRPr="005D1234">
        <w:t>观音现前成正觉</w:t>
      </w:r>
      <w:r w:rsidRPr="005D1234">
        <w:br/>
      </w:r>
      <w:r w:rsidRPr="005D1234">
        <w:t>桑吉奥色根内啪巴耶</w:t>
      </w:r>
      <w:r w:rsidRPr="005D1234">
        <w:t>  </w:t>
      </w:r>
      <w:r w:rsidRPr="005D1234">
        <w:t>尔后彼佛名号为</w:t>
      </w:r>
      <w:r w:rsidRPr="005D1234">
        <w:br/>
      </w:r>
      <w:r w:rsidRPr="005D1234">
        <w:t>花杂嘉布意夏寄毕才</w:t>
      </w:r>
      <w:r w:rsidRPr="005D1234">
        <w:t>  </w:t>
      </w:r>
      <w:r w:rsidRPr="005D1234">
        <w:t>胜光妙聚王如来</w:t>
      </w:r>
      <w:r w:rsidRPr="005D1234">
        <w:br/>
      </w:r>
      <w:r w:rsidRPr="005D1234">
        <w:t>压大桥江单秋念巴效</w:t>
      </w:r>
      <w:r w:rsidRPr="005D1234">
        <w:t>  </w:t>
      </w:r>
      <w:r w:rsidRPr="005D1234">
        <w:t>愿供奉彼闻正法</w:t>
      </w:r>
      <w:r w:rsidRPr="005D1234">
        <w:br/>
      </w:r>
      <w:r w:rsidRPr="005D1234">
        <w:t>格才嘎巴细哇察尺讷</w:t>
      </w:r>
      <w:r w:rsidRPr="005D1234">
        <w:t>  </w:t>
      </w:r>
      <w:r w:rsidRPr="005D1234">
        <w:t>寿量六百六十万</w:t>
      </w:r>
      <w:r w:rsidRPr="005D1234">
        <w:br/>
      </w:r>
      <w:r w:rsidRPr="005D1234">
        <w:t>波察歌吉匝哲夜毕才</w:t>
      </w:r>
      <w:r w:rsidRPr="005D1234">
        <w:t>  </w:t>
      </w:r>
      <w:r w:rsidRPr="005D1234">
        <w:t>俱胝那由他劫久</w:t>
      </w:r>
      <w:r w:rsidRPr="005D1234">
        <w:br/>
      </w:r>
      <w:r w:rsidRPr="005D1234">
        <w:lastRenderedPageBreak/>
        <w:t>达德压章年格些巴档</w:t>
      </w:r>
      <w:r w:rsidRPr="005D1234">
        <w:t>  </w:t>
      </w:r>
      <w:r w:rsidRPr="005D1234">
        <w:t>愿恒恭敬承侍彼</w:t>
      </w:r>
      <w:r w:rsidRPr="005D1234">
        <w:br/>
      </w:r>
      <w:r w:rsidRPr="005D1234">
        <w:t>么及绒吉单秋怎巴效</w:t>
      </w:r>
      <w:r w:rsidRPr="005D1234">
        <w:t>  </w:t>
      </w:r>
      <w:r w:rsidRPr="005D1234">
        <w:t>不忘总持受持法</w:t>
      </w:r>
      <w:r w:rsidRPr="005D1234">
        <w:br/>
      </w:r>
      <w:r w:rsidRPr="005D1234">
        <w:t>涅安地内得夜丹巴讷</w:t>
      </w:r>
      <w:r w:rsidRPr="005D1234">
        <w:t>  </w:t>
      </w:r>
      <w:r w:rsidRPr="005D1234">
        <w:t>涅槃之后彼教法</w:t>
      </w:r>
      <w:r w:rsidRPr="005D1234">
        <w:br/>
      </w:r>
      <w:r w:rsidRPr="005D1234">
        <w:t>嘎巴动些哲档细哇察</w:t>
      </w:r>
      <w:r w:rsidRPr="005D1234">
        <w:t>  </w:t>
      </w:r>
      <w:r w:rsidRPr="005D1234">
        <w:t>住世六亿三十万</w:t>
      </w:r>
      <w:r w:rsidRPr="005D1234">
        <w:br/>
      </w:r>
      <w:r w:rsidRPr="005D1234">
        <w:t>波察森内得才秋怎将</w:t>
      </w:r>
      <w:r w:rsidRPr="005D1234">
        <w:t>  </w:t>
      </w:r>
      <w:r w:rsidRPr="005D1234">
        <w:t>俱胝劫间持正法</w:t>
      </w:r>
      <w:r w:rsidRPr="005D1234">
        <w:br/>
      </w:r>
      <w:r w:rsidRPr="005D1234">
        <w:t>特钦吐档达德么扎效</w:t>
      </w:r>
      <w:r w:rsidRPr="005D1234">
        <w:t>  </w:t>
      </w:r>
      <w:r w:rsidRPr="005D1234">
        <w:t>愿恒不离大势至</w:t>
      </w:r>
      <w:r w:rsidRPr="005D1234">
        <w:br/>
      </w:r>
      <w:r w:rsidRPr="005D1234">
        <w:t>得内特钦吐得桑吉内</w:t>
      </w:r>
      <w:r w:rsidRPr="005D1234">
        <w:t>  </w:t>
      </w:r>
      <w:r w:rsidRPr="005D1234">
        <w:t>大势至现前成佛</w:t>
      </w:r>
      <w:r w:rsidRPr="005D1234">
        <w:br/>
      </w:r>
      <w:r w:rsidRPr="005D1234">
        <w:t>得音歇巴</w:t>
      </w:r>
      <w:r w:rsidRPr="005D1234">
        <w:t>RA</w:t>
      </w:r>
      <w:r w:rsidRPr="005D1234">
        <w:t>德丹巴讷</w:t>
      </w:r>
      <w:r w:rsidRPr="005D1234">
        <w:t>  </w:t>
      </w:r>
      <w:r w:rsidRPr="005D1234">
        <w:t>尔后彼佛名号为</w:t>
      </w:r>
      <w:r w:rsidRPr="005D1234">
        <w:br/>
      </w:r>
      <w:r w:rsidRPr="005D1234">
        <w:t>云单诺窝杂毕嘉布节</w:t>
      </w:r>
      <w:r w:rsidRPr="005D1234">
        <w:t>  </w:t>
      </w:r>
      <w:r w:rsidRPr="005D1234">
        <w:t>坚德宝聚王如来</w:t>
      </w:r>
      <w:r w:rsidRPr="005D1234">
        <w:br/>
      </w:r>
      <w:r w:rsidRPr="005D1234">
        <w:t>格才单巴先瑞则挡年</w:t>
      </w:r>
      <w:r w:rsidRPr="005D1234">
        <w:t>  </w:t>
      </w:r>
      <w:r w:rsidRPr="005D1234">
        <w:t>寿量教法等观音</w:t>
      </w:r>
      <w:r w:rsidRPr="005D1234">
        <w:br/>
      </w:r>
      <w:r w:rsidRPr="005D1234">
        <w:t>桑吉得耶达德压章些</w:t>
      </w:r>
      <w:r w:rsidRPr="005D1234">
        <w:t>  </w:t>
      </w:r>
      <w:r w:rsidRPr="005D1234">
        <w:t>愿于期间恒承侍</w:t>
      </w:r>
      <w:r w:rsidRPr="005D1234">
        <w:br/>
      </w:r>
      <w:r w:rsidRPr="005D1234">
        <w:t>桥毕桥江单秋根怎效</w:t>
      </w:r>
      <w:r w:rsidRPr="005D1234">
        <w:t>  </w:t>
      </w:r>
      <w:r w:rsidRPr="005D1234">
        <w:t>供品供养持诸法</w:t>
      </w:r>
      <w:r w:rsidRPr="005D1234">
        <w:br/>
      </w:r>
      <w:r w:rsidRPr="005D1234">
        <w:t>得内达格才得吉玛他</w:t>
      </w:r>
      <w:r w:rsidRPr="005D1234">
        <w:t>  </w:t>
      </w:r>
      <w:r w:rsidRPr="005D1234">
        <w:t>愿我寿命尽立即</w:t>
      </w:r>
      <w:r w:rsidRPr="005D1234">
        <w:br/>
      </w:r>
      <w:r w:rsidRPr="005D1234">
        <w:t>央刊得安达毕央淹德</w:t>
      </w:r>
      <w:r w:rsidRPr="005D1234">
        <w:t>  </w:t>
      </w:r>
      <w:r w:rsidRPr="005D1234">
        <w:t>于彼刹或他净刹</w:t>
      </w:r>
      <w:r w:rsidRPr="005D1234">
        <w:br/>
      </w:r>
      <w:r w:rsidRPr="005D1234">
        <w:t>喇没造毕桑吉吐巴效</w:t>
      </w:r>
      <w:r w:rsidRPr="005D1234">
        <w:t>  </w:t>
      </w:r>
      <w:r w:rsidRPr="005D1234">
        <w:t>获得无上正等觉</w:t>
      </w:r>
      <w:r w:rsidRPr="005D1234">
        <w:br/>
      </w:r>
      <w:r w:rsidRPr="005D1234">
        <w:t>造桑吉内才花没巴达</w:t>
      </w:r>
      <w:r w:rsidRPr="005D1234">
        <w:t>  </w:t>
      </w:r>
      <w:r w:rsidRPr="005D1234">
        <w:t>成佛后如无量光</w:t>
      </w:r>
      <w:r w:rsidRPr="005D1234">
        <w:br/>
      </w:r>
      <w:r w:rsidRPr="005D1234">
        <w:t>灿吐暂吉卓根门江卓</w:t>
      </w:r>
      <w:r w:rsidRPr="005D1234">
        <w:t>  </w:t>
      </w:r>
      <w:r w:rsidRPr="005D1234">
        <w:t>仅闻名号熟解众</w:t>
      </w:r>
      <w:r w:rsidRPr="005D1234">
        <w:br/>
      </w:r>
      <w:r w:rsidRPr="005D1234">
        <w:t>哲巴章没桌哇真巴效</w:t>
      </w:r>
      <w:r w:rsidRPr="005D1234">
        <w:t>  </w:t>
      </w:r>
      <w:r w:rsidRPr="005D1234">
        <w:t>化身无数引众生</w:t>
      </w:r>
      <w:r w:rsidRPr="005D1234">
        <w:br/>
      </w:r>
      <w:r w:rsidRPr="005D1234">
        <w:t>巴没伦哲桌顿花没效</w:t>
      </w:r>
      <w:r w:rsidRPr="005D1234">
        <w:t>  </w:t>
      </w:r>
      <w:r w:rsidRPr="005D1234">
        <w:t>无勤任运利有情</w:t>
      </w:r>
      <w:r w:rsidRPr="005D1234">
        <w:br/>
      </w:r>
      <w:r w:rsidRPr="005D1234">
        <w:t>得音夏毕才档索南档</w:t>
      </w:r>
      <w:r w:rsidRPr="005D1234">
        <w:t>  </w:t>
      </w:r>
      <w:r w:rsidRPr="005D1234">
        <w:t>善逝寿量及福德</w:t>
      </w:r>
      <w:r w:rsidRPr="005D1234">
        <w:br/>
      </w:r>
      <w:r w:rsidRPr="005D1234">
        <w:t>云单意西日杰擦没巴</w:t>
      </w:r>
      <w:r w:rsidRPr="005D1234">
        <w:t>  </w:t>
      </w:r>
      <w:r w:rsidRPr="005D1234">
        <w:t>德智威光皆无量</w:t>
      </w:r>
      <w:r w:rsidRPr="005D1234">
        <w:br/>
      </w:r>
      <w:r w:rsidRPr="005D1234">
        <w:t>秋歌囊哇他耶奥花没</w:t>
      </w:r>
      <w:r w:rsidRPr="005D1234">
        <w:t>  </w:t>
      </w:r>
      <w:r w:rsidRPr="005D1234">
        <w:t>法身无量光佛陀</w:t>
      </w:r>
      <w:r w:rsidRPr="005D1234">
        <w:br/>
      </w:r>
      <w:r w:rsidRPr="005D1234">
        <w:t>才当意西花没炯单地</w:t>
      </w:r>
      <w:r w:rsidRPr="005D1234">
        <w:t>  </w:t>
      </w:r>
      <w:r w:rsidRPr="005D1234">
        <w:t>寿智无量出有坏</w:t>
      </w:r>
      <w:r w:rsidRPr="005D1234">
        <w:br/>
      </w:r>
      <w:r w:rsidRPr="005D1234">
        <w:t>刚耶桥戒灿讷岁怎巴</w:t>
      </w:r>
      <w:r w:rsidRPr="005D1234">
        <w:t>  </w:t>
      </w:r>
      <w:r w:rsidRPr="005D1234">
        <w:t>何人持诵您名号</w:t>
      </w:r>
      <w:r w:rsidRPr="005D1234">
        <w:br/>
      </w:r>
      <w:r w:rsidRPr="005D1234">
        <w:t>温戒雷戒南门玛到巴</w:t>
      </w:r>
      <w:r w:rsidRPr="005D1234">
        <w:t>  </w:t>
      </w:r>
      <w:r w:rsidRPr="005D1234">
        <w:t>除非往昔业异熟</w:t>
      </w:r>
      <w:r w:rsidRPr="005D1234">
        <w:br/>
      </w:r>
      <w:r w:rsidRPr="005D1234">
        <w:t>美切德粗诺辛真波索</w:t>
      </w:r>
      <w:r w:rsidRPr="005D1234">
        <w:t>  </w:t>
      </w:r>
      <w:r w:rsidRPr="005D1234">
        <w:t>水火毒刃夜罗刹</w:t>
      </w:r>
      <w:r w:rsidRPr="005D1234">
        <w:br/>
      </w:r>
      <w:r w:rsidRPr="005D1234">
        <w:t>杰吧根雷觉巴特贝颂</w:t>
      </w:r>
      <w:r w:rsidRPr="005D1234">
        <w:t>  </w:t>
      </w:r>
      <w:r w:rsidRPr="005D1234">
        <w:t>佛说诸畏皆可救</w:t>
      </w:r>
      <w:r w:rsidRPr="005D1234">
        <w:br/>
      </w:r>
      <w:r w:rsidRPr="005D1234">
        <w:t>达讷切戒灿怎夏擦为</w:t>
      </w:r>
      <w:r w:rsidRPr="005D1234">
        <w:t>  </w:t>
      </w:r>
      <w:r w:rsidRPr="005D1234">
        <w:t>我持佛号顶礼您</w:t>
      </w:r>
      <w:r w:rsidRPr="005D1234">
        <w:br/>
      </w:r>
      <w:r w:rsidRPr="005D1234">
        <w:t>杰当德阿根雷嘉匝所</w:t>
      </w:r>
      <w:r w:rsidRPr="005D1234">
        <w:t>  </w:t>
      </w:r>
      <w:r w:rsidRPr="005D1234">
        <w:t>祈救一切怖畏苦</w:t>
      </w:r>
      <w:r w:rsidRPr="005D1234">
        <w:br/>
      </w:r>
      <w:r w:rsidRPr="005D1234">
        <w:t>扎西喷森措巴新吉罗</w:t>
      </w:r>
      <w:r w:rsidRPr="005D1234">
        <w:t>  </w:t>
      </w:r>
      <w:r w:rsidRPr="005D1234">
        <w:t>吉祥圆满祈加持</w:t>
      </w:r>
      <w:r w:rsidRPr="005D1234">
        <w:br/>
      </w:r>
      <w:r w:rsidRPr="005D1234">
        <w:t>桑吉格森涅毕迅拉档</w:t>
      </w:r>
      <w:r w:rsidRPr="005D1234">
        <w:t>  </w:t>
      </w:r>
      <w:r w:rsidRPr="005D1234">
        <w:t>愿以佛所获三身</w:t>
      </w:r>
      <w:r w:rsidRPr="005D1234">
        <w:br/>
      </w:r>
      <w:r w:rsidRPr="005D1234">
        <w:t>秋涅么节定毕新拉挡</w:t>
      </w:r>
      <w:r w:rsidRPr="005D1234">
        <w:t>  </w:t>
      </w:r>
      <w:r w:rsidRPr="005D1234">
        <w:t>法性不变真实谛</w:t>
      </w:r>
      <w:r w:rsidRPr="005D1234">
        <w:br/>
      </w:r>
      <w:r w:rsidRPr="005D1234">
        <w:t>结顿么些顿毕新拉吉</w:t>
      </w:r>
      <w:r w:rsidRPr="005D1234">
        <w:t>  </w:t>
      </w:r>
      <w:r w:rsidRPr="005D1234">
        <w:t>僧众不退之加持</w:t>
      </w:r>
      <w:r w:rsidRPr="005D1234">
        <w:br/>
      </w:r>
      <w:r w:rsidRPr="005D1234">
        <w:t>及达门兰达音哲巴效</w:t>
      </w:r>
      <w:r w:rsidRPr="005D1234">
        <w:t>  </w:t>
      </w:r>
      <w:r w:rsidRPr="005D1234">
        <w:t>成就所发之大愿</w:t>
      </w:r>
      <w:r w:rsidRPr="005D1234">
        <w:br/>
      </w:r>
      <w:r w:rsidRPr="005D1234">
        <w:br/>
      </w:r>
      <w:r w:rsidRPr="005D1234">
        <w:t>滚桥森拉夏擦落</w:t>
      </w:r>
      <w:r w:rsidRPr="005D1234">
        <w:t>      </w:t>
      </w:r>
      <w:r w:rsidRPr="005D1234">
        <w:t>顶礼三宝</w:t>
      </w:r>
      <w:r w:rsidRPr="005D1234">
        <w:br/>
      </w:r>
      <w:r w:rsidRPr="005D1234">
        <w:br/>
      </w:r>
      <w:r w:rsidRPr="005D1234">
        <w:t>成愿咒：</w:t>
      </w:r>
      <w:r w:rsidRPr="005D1234">
        <w:br/>
      </w:r>
      <w:r w:rsidRPr="005D1234">
        <w:t>达亚他，颁匝治雅阿瓦波大讷梭哈</w:t>
      </w:r>
      <w:r w:rsidRPr="005D1234">
        <w:br/>
      </w:r>
      <w:r w:rsidRPr="005D1234">
        <w:br/>
      </w:r>
      <w:r w:rsidRPr="005D1234">
        <w:t>滚桥森拉夏擦落</w:t>
      </w:r>
      <w:r w:rsidRPr="005D1234">
        <w:t>      </w:t>
      </w:r>
      <w:r w:rsidRPr="005D1234">
        <w:t>顶礼三宝</w:t>
      </w:r>
      <w:r w:rsidRPr="005D1234">
        <w:br/>
      </w:r>
      <w:r w:rsidRPr="005D1234">
        <w:br/>
      </w:r>
      <w:r w:rsidRPr="005D1234">
        <w:t>增倍咒：</w:t>
      </w:r>
      <w:r w:rsidRPr="005D1234">
        <w:br/>
      </w:r>
      <w:r w:rsidRPr="005D1234">
        <w:t>纳么玛则西日耶，纳么色西日耶，纳么厄达玛西日耶梭哈。</w:t>
      </w:r>
      <w:bookmarkStart w:id="1" w:name="_GoBack"/>
      <w:bookmarkEnd w:id="1"/>
    </w:p>
    <w:sectPr w:rsidR="00275FB1" w:rsidRPr="005D1234" w:rsidSect="00944D22">
      <w:headerReference w:type="default" r:id="rId9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01" w:rsidRDefault="00187801" w:rsidP="00275FB1">
      <w:r>
        <w:separator/>
      </w:r>
    </w:p>
  </w:endnote>
  <w:endnote w:type="continuationSeparator" w:id="0">
    <w:p w:rsidR="00187801" w:rsidRDefault="00187801" w:rsidP="0027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01" w:rsidRDefault="00187801" w:rsidP="00275FB1">
      <w:r>
        <w:separator/>
      </w:r>
    </w:p>
  </w:footnote>
  <w:footnote w:type="continuationSeparator" w:id="0">
    <w:p w:rsidR="00187801" w:rsidRDefault="00187801" w:rsidP="0027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22" w:rsidRDefault="00275FB1" w:rsidP="00275FB1">
    <w:pPr>
      <w:pStyle w:val="a3"/>
      <w:pBdr>
        <w:bottom w:val="single" w:sz="4" w:space="1" w:color="C00000"/>
      </w:pBdr>
      <w:wordWrap w:val="0"/>
      <w:jc w:val="right"/>
    </w:pPr>
    <w:r>
      <w:rPr>
        <w:noProof/>
      </w:rPr>
      <w:drawing>
        <wp:inline distT="0" distB="0" distL="0" distR="0" wp14:anchorId="78E6E22F" wp14:editId="4C802ABF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6BF4BD06" wp14:editId="27046EA4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B1"/>
    <w:rsid w:val="00187801"/>
    <w:rsid w:val="00275FB1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FB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7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FB1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275FB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5F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5F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FB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7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FB1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275FB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5F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5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207-0EFB-4CB6-973D-CE221D41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1</cp:revision>
  <dcterms:created xsi:type="dcterms:W3CDTF">2014-06-20T05:08:00Z</dcterms:created>
  <dcterms:modified xsi:type="dcterms:W3CDTF">2014-06-20T05:12:00Z</dcterms:modified>
</cp:coreProperties>
</file>